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1794322"/>
        <w:docPartObj>
          <w:docPartGallery w:val="Cover Pages"/>
          <w:docPartUnique/>
        </w:docPartObj>
      </w:sdtPr>
      <w:sdtEndPr/>
      <w:sdtContent>
        <w:p w:rsidR="00C868D6" w:rsidRDefault="00C868D6">
          <w:pPr>
            <w:pStyle w:val="Betarp"/>
          </w:pPr>
          <w:r>
            <w:rPr>
              <w:noProof/>
              <w:lang w:eastAsia="lt-L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2 grupė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3 stačiakampis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4 penkiakampis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.MM.dd"/>
                                      <w:lid w:val="lt-L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2674" w:rsidRDefault="00EC40F2">
                                      <w:pPr>
                                        <w:pStyle w:val="Betarp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 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5 grupė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6 grupė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20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21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22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23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24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25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26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27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28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29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30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31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7 grupė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8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9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10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12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13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14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15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16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17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18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19 laisva form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2 grupė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HOx9PROJAAA6AQBAA4AAAAA&#10;AAAAAAAAAAAALgIAAGRycy9lMm9Eb2MueG1sUEsBAi0AFAAGAAgAAAAhAE/3lTLdAAAABgEAAA8A&#10;AAAAAAAAAAAAAAAAqCYAAGRycy9kb3ducmV2LnhtbFBLBQYAAAAABAAEAPMAAACyJwAAAAA=&#10;">
                    <v:rect id="3 stačiakampis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4 penkiakampis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"/>
                                <w:lid w:val="lt-L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2674" w:rsidRDefault="00EC40F2">
                                <w:pPr>
                                  <w:pStyle w:val="Betarp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 m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5 grupė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6 grupė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20 laisva forma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21 laisva forma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22 laisva forma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23 laisva forma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24 laisva forma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25 laisva forma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26 laisva forma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27 laisva forma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28 laisva forma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29 laisva forma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30 laisva forma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31 laisva forma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7 grupė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8 laisva forma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9 laisva forma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10 laisva forma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12 laisva forma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13 laisva forma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14 laisva forma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15 laisva forma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16 laisva forma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17 laisva forma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18 laisva forma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19 laisva forma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1 teksto lauka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2674" w:rsidRDefault="008C2674">
                                <w:pPr>
                                  <w:pStyle w:val="Betarp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FD6EB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021 METŲ  VEIKLOS  PLANAS</w:t>
                                </w:r>
                              </w:p>
                              <w:p w:rsidR="008C2674" w:rsidRDefault="00602A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aantraštė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26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teksto laukas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regIAAF8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XHaAa3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8C2674" w:rsidRDefault="008C2674">
                          <w:pPr>
                            <w:pStyle w:val="Betarp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2</w:t>
                          </w:r>
                          <w:r w:rsidR="00FD6EB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021 METŲ  VEIKLOS  PLANAS</w:t>
                          </w:r>
                        </w:p>
                        <w:p w:rsidR="008C2674" w:rsidRDefault="00602A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aantraštė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26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68D6" w:rsidRDefault="00FD6EB0">
          <w:pPr>
            <w:spacing w:after="160" w:line="259" w:lineRule="auto"/>
          </w:pP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486275</wp:posOffset>
                    </wp:positionH>
                    <wp:positionV relativeFrom="page">
                      <wp:posOffset>5412740</wp:posOffset>
                    </wp:positionV>
                    <wp:extent cx="3657600" cy="1574165"/>
                    <wp:effectExtent l="0" t="0" r="8255" b="6985"/>
                    <wp:wrapNone/>
                    <wp:docPr id="32" name="32 teksto lauka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7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2674" w:rsidRDefault="00602AFD">
                                <w:pPr>
                                  <w:pStyle w:val="Betarp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Įmon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26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langos lopšelis-darželis „gintarėlis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32 teksto laukas" o:spid="_x0000_s1056" type="#_x0000_t202" style="position:absolute;margin-left:353.25pt;margin-top:426.2pt;width:4in;height:123.9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" filled="f" stroked="f" strokeweight=".5pt">
                    <v:textbox inset="0,0,0,0">
                      <w:txbxContent>
                        <w:p w:rsidR="008C2674" w:rsidRDefault="00602AFD">
                          <w:pPr>
                            <w:pStyle w:val="Betarp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Įmon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26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langos lopšelis-darželis „gintarėlis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868D6">
            <w:br w:type="page"/>
          </w:r>
        </w:p>
      </w:sdtContent>
    </w:sdt>
    <w:p w:rsidR="00614012" w:rsidRPr="005363E7" w:rsidRDefault="00614012" w:rsidP="00614012">
      <w:pPr>
        <w:tabs>
          <w:tab w:val="left" w:pos="4950"/>
          <w:tab w:val="left" w:pos="5400"/>
          <w:tab w:val="left" w:pos="5760"/>
        </w:tabs>
        <w:spacing w:after="0" w:line="240" w:lineRule="auto"/>
        <w:ind w:left="11664" w:hanging="607"/>
        <w:rPr>
          <w:rFonts w:eastAsia="Times New Roman"/>
          <w:sz w:val="24"/>
          <w:szCs w:val="24"/>
          <w:lang w:eastAsia="lt-LT"/>
        </w:rPr>
      </w:pPr>
      <w:r w:rsidRPr="005363E7">
        <w:rPr>
          <w:rFonts w:eastAsia="Times New Roman"/>
          <w:sz w:val="24"/>
          <w:szCs w:val="24"/>
          <w:lang w:eastAsia="lt-LT"/>
        </w:rPr>
        <w:lastRenderedPageBreak/>
        <w:t>PATVIRTINTA</w:t>
      </w:r>
    </w:p>
    <w:p w:rsidR="00614012" w:rsidRPr="00FD6EB0" w:rsidRDefault="00614012" w:rsidP="00614012">
      <w:pPr>
        <w:tabs>
          <w:tab w:val="left" w:pos="4950"/>
          <w:tab w:val="left" w:pos="5400"/>
          <w:tab w:val="left" w:pos="5760"/>
        </w:tabs>
        <w:spacing w:after="0" w:line="240" w:lineRule="auto"/>
        <w:ind w:left="11664" w:hanging="6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>Palangos lopšelio-darželio „Gintarėlis”</w:t>
      </w:r>
    </w:p>
    <w:p w:rsidR="00614012" w:rsidRPr="00FD6EB0" w:rsidRDefault="00614012" w:rsidP="00614012">
      <w:pPr>
        <w:tabs>
          <w:tab w:val="left" w:pos="4950"/>
          <w:tab w:val="left" w:pos="5400"/>
          <w:tab w:val="left" w:pos="5760"/>
        </w:tabs>
        <w:spacing w:after="0" w:line="240" w:lineRule="auto"/>
        <w:ind w:left="11664" w:hanging="607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aus </w:t>
      </w:r>
      <w:r w:rsidR="005C25F2" w:rsidRPr="00FD6EB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7A60AF" w:rsidRPr="00FD6EB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C25F2"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575D58" w:rsidRPr="00FD6EB0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7A60AF"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02AFD">
        <w:rPr>
          <w:rFonts w:ascii="Times New Roman" w:eastAsia="Times New Roman" w:hAnsi="Times New Roman"/>
          <w:sz w:val="24"/>
          <w:szCs w:val="24"/>
          <w:lang w:eastAsia="lt-LT"/>
        </w:rPr>
        <w:t xml:space="preserve">21 </w:t>
      </w: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:rsidR="00614012" w:rsidRPr="00FD6EB0" w:rsidRDefault="00614012" w:rsidP="00330305">
      <w:pPr>
        <w:tabs>
          <w:tab w:val="left" w:pos="4950"/>
          <w:tab w:val="left" w:pos="5400"/>
          <w:tab w:val="left" w:pos="5760"/>
        </w:tabs>
        <w:spacing w:after="0" w:line="240" w:lineRule="auto"/>
        <w:ind w:left="11664" w:hanging="6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FD6EB0">
        <w:rPr>
          <w:rFonts w:ascii="Times New Roman" w:eastAsia="Times New Roman" w:hAnsi="Times New Roman"/>
          <w:sz w:val="24"/>
          <w:szCs w:val="24"/>
          <w:lang w:eastAsia="lt-LT"/>
        </w:rPr>
        <w:t>įsakymu Nr. V1-</w:t>
      </w:r>
      <w:r w:rsidR="005C25F2" w:rsidRPr="00FD6EB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02AFD">
        <w:rPr>
          <w:rFonts w:ascii="Times New Roman" w:eastAsia="Times New Roman" w:hAnsi="Times New Roman"/>
          <w:sz w:val="24"/>
          <w:szCs w:val="24"/>
          <w:lang w:eastAsia="lt-LT"/>
        </w:rPr>
        <w:t>355</w:t>
      </w:r>
      <w:bookmarkStart w:id="0" w:name="_GoBack"/>
      <w:bookmarkEnd w:id="0"/>
    </w:p>
    <w:p w:rsidR="00614012" w:rsidRPr="00FD6EB0" w:rsidRDefault="00614012" w:rsidP="00614012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14012" w:rsidRPr="00FD6EB0" w:rsidRDefault="00614012" w:rsidP="006140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FD6EB0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PALANGOS LOPŠELIO-DARŽELIO </w:t>
      </w:r>
      <w:r w:rsidRPr="00FD6EB0">
        <w:rPr>
          <w:rFonts w:ascii="Times New Roman" w:eastAsia="Times New Roman" w:hAnsi="Times New Roman"/>
          <w:b/>
          <w:sz w:val="28"/>
          <w:szCs w:val="28"/>
          <w:lang w:eastAsia="lt-LT"/>
        </w:rPr>
        <w:t>„GINTARĖLIS”</w:t>
      </w:r>
    </w:p>
    <w:p w:rsidR="00614012" w:rsidRPr="00FD6EB0" w:rsidRDefault="007A60AF" w:rsidP="006140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FD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1</w:t>
      </w:r>
      <w:r w:rsidR="005C25F2" w:rsidRPr="00FD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METŲ  </w:t>
      </w:r>
      <w:r w:rsidR="00614012" w:rsidRPr="00FD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VEIKLOS PLANAS </w:t>
      </w:r>
    </w:p>
    <w:p w:rsidR="00614012" w:rsidRPr="00FD6EB0" w:rsidRDefault="00614012" w:rsidP="00614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14012" w:rsidRPr="00FD6EB0" w:rsidRDefault="00614012" w:rsidP="00614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14012" w:rsidRPr="00FD6EB0" w:rsidRDefault="00614012" w:rsidP="005C25F2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1. Tikslas. Kokybiškų švietimo paslaugų teikimas.</w:t>
      </w:r>
    </w:p>
    <w:p w:rsidR="00614012" w:rsidRPr="00FD6EB0" w:rsidRDefault="00614012" w:rsidP="005C25F2">
      <w:pPr>
        <w:pStyle w:val="Sraopastraipa"/>
        <w:spacing w:after="0" w:line="240" w:lineRule="auto"/>
        <w:ind w:left="1296" w:hanging="20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1.1. Uždavinys. Užtikrinti kokybiškas ir šiuolaikiškas švietimo paslaugas.</w:t>
      </w:r>
    </w:p>
    <w:p w:rsidR="00614012" w:rsidRPr="00FD6EB0" w:rsidRDefault="00614012" w:rsidP="00614012">
      <w:pPr>
        <w:pStyle w:val="Sraopastraipa"/>
        <w:numPr>
          <w:ilvl w:val="2"/>
          <w:numId w:val="20"/>
        </w:numPr>
        <w:spacing w:after="0" w:line="240" w:lineRule="auto"/>
        <w:ind w:left="1985" w:hanging="709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Priemonė. Ugdymo programų įgyvendinimas ir pasiekimai.</w:t>
      </w:r>
    </w:p>
    <w:p w:rsidR="00614012" w:rsidRPr="00FD6EB0" w:rsidRDefault="00614012" w:rsidP="007177A6">
      <w:pPr>
        <w:pStyle w:val="Sraopastraipa"/>
        <w:numPr>
          <w:ilvl w:val="2"/>
          <w:numId w:val="20"/>
        </w:numPr>
        <w:spacing w:after="0" w:line="240" w:lineRule="auto"/>
        <w:ind w:left="1985" w:hanging="709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Priemonė. Mokinių saviraiškos, socializacijos ir kt. programų, olimpiadų, varžybų ir kt. renginių organizavimas</w:t>
      </w:r>
    </w:p>
    <w:p w:rsidR="00614012" w:rsidRPr="00FD6EB0" w:rsidRDefault="00614012" w:rsidP="005C25F2">
      <w:pPr>
        <w:spacing w:after="0" w:line="240" w:lineRule="auto"/>
        <w:ind w:firstLine="1276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2. Tikslas. Saugios ir sveikos ugdymo(si) aplinkos kūrimas.</w:t>
      </w:r>
    </w:p>
    <w:p w:rsidR="00614012" w:rsidRPr="00FD6EB0" w:rsidRDefault="00614012" w:rsidP="005C25F2">
      <w:pPr>
        <w:spacing w:after="0" w:line="240" w:lineRule="auto"/>
        <w:ind w:left="540" w:firstLine="736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2.1. Uždaviniai: Sudaryti saugią ir sveiką mokymosi aplinką.</w:t>
      </w:r>
    </w:p>
    <w:p w:rsidR="00614012" w:rsidRPr="00FD6EB0" w:rsidRDefault="00614012" w:rsidP="00614012">
      <w:pPr>
        <w:spacing w:after="0" w:line="240" w:lineRule="auto"/>
        <w:ind w:left="540" w:firstLine="756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2.1.1. Priemonė</w:t>
      </w:r>
      <w:r w:rsidR="007177A6" w:rsidRPr="00FD6EB0">
        <w:rPr>
          <w:rFonts w:ascii="Times New Roman" w:hAnsi="Times New Roman"/>
          <w:sz w:val="24"/>
          <w:szCs w:val="24"/>
        </w:rPr>
        <w:t>:</w:t>
      </w:r>
      <w:r w:rsidRPr="00FD6EB0">
        <w:rPr>
          <w:rFonts w:ascii="Times New Roman" w:hAnsi="Times New Roman"/>
          <w:sz w:val="24"/>
          <w:szCs w:val="24"/>
        </w:rPr>
        <w:t xml:space="preserve"> Mokymosi bazės turtinimas ir modernizavimas</w:t>
      </w:r>
      <w:r w:rsidR="007177A6" w:rsidRPr="00FD6EB0">
        <w:rPr>
          <w:rFonts w:ascii="Times New Roman" w:hAnsi="Times New Roman"/>
          <w:sz w:val="24"/>
          <w:szCs w:val="24"/>
        </w:rPr>
        <w:t>.</w:t>
      </w:r>
    </w:p>
    <w:p w:rsidR="00614012" w:rsidRPr="00FD6EB0" w:rsidRDefault="00614012" w:rsidP="005C25F2">
      <w:pPr>
        <w:widowControl w:val="0"/>
        <w:autoSpaceDE w:val="0"/>
        <w:autoSpaceDN w:val="0"/>
        <w:adjustRightInd w:val="0"/>
        <w:spacing w:after="0" w:line="240" w:lineRule="auto"/>
        <w:ind w:left="540" w:firstLine="756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2.2.  Kurti šiuolaikinius reikalavimus atitinkančią aplinką.</w:t>
      </w:r>
    </w:p>
    <w:p w:rsidR="00614012" w:rsidRPr="00FD6EB0" w:rsidRDefault="00614012" w:rsidP="00614012">
      <w:pPr>
        <w:pStyle w:val="Sraopastraipa"/>
        <w:spacing w:after="0" w:line="240" w:lineRule="auto"/>
        <w:ind w:left="540" w:firstLine="756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sz w:val="24"/>
          <w:szCs w:val="24"/>
        </w:rPr>
        <w:t>2.2.1. Priemonė. Mokymosi aplinkos turtinimas ir modernizavimas.</w:t>
      </w:r>
    </w:p>
    <w:p w:rsidR="00614012" w:rsidRPr="00FD6EB0" w:rsidRDefault="00614012" w:rsidP="00614012">
      <w:pPr>
        <w:pStyle w:val="Sraopastraipa"/>
        <w:spacing w:after="0" w:line="240" w:lineRule="auto"/>
        <w:ind w:left="1296" w:hanging="20"/>
        <w:jc w:val="both"/>
        <w:rPr>
          <w:rFonts w:ascii="Times New Roman" w:hAnsi="Times New Roman"/>
          <w:sz w:val="24"/>
          <w:szCs w:val="24"/>
        </w:rPr>
      </w:pPr>
    </w:p>
    <w:tbl>
      <w:tblPr>
        <w:tblW w:w="155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10490"/>
        <w:gridCol w:w="1730"/>
        <w:gridCol w:w="34"/>
        <w:gridCol w:w="2376"/>
        <w:gridCol w:w="34"/>
      </w:tblGrid>
      <w:tr w:rsidR="00614012" w:rsidRPr="00FD6EB0" w:rsidTr="00131CCD">
        <w:trPr>
          <w:trHeight w:val="497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iemonė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ykdymo termina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MOKYKLOS ADMINISTRACIJOS VEIKLA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5C25F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Iki sausio 25 d.</w:t>
            </w: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330305" w:rsidP="0033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>, duomenų bazių specialist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, raštinės administratorius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202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m biudžeto sąmatos projekto </w:t>
            </w:r>
            <w:r w:rsidR="00B5672D" w:rsidRPr="00FD6EB0">
              <w:rPr>
                <w:rFonts w:ascii="Times New Roman" w:hAnsi="Times New Roman"/>
                <w:sz w:val="24"/>
                <w:szCs w:val="24"/>
              </w:rPr>
              <w:t>derinima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Priešmokyklinio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ikimokyklinio 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 xml:space="preserve">ugdymo, pagalbos mokiniui teikimo specialisto (logopedo), meninio ugdymo mokytojo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2020-2021 m. m. 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>II pusmečio veiklo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ilgalaikių ugdymo planų rengimas, derinimas, tvirtinimas.</w:t>
            </w:r>
          </w:p>
          <w:p w:rsidR="00614012" w:rsidRPr="00FD6EB0" w:rsidRDefault="00614012" w:rsidP="005C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>2020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FD6EB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eiklos ataskaitos </w:t>
            </w:r>
            <w:r w:rsidR="005C25F2" w:rsidRPr="00FD6EB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rengimas ir pristatymas Mokyklos tarybai, mokytojų tarybai</w:t>
            </w:r>
            <w:r w:rsidRPr="00FD6EB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Viešųjų pirkimo ataskaitos</w:t>
            </w:r>
            <w:r w:rsidR="005C25F2" w:rsidRPr="00FD6EB0">
              <w:rPr>
                <w:rFonts w:ascii="Times New Roman" w:hAnsi="Times New Roman"/>
                <w:sz w:val="24"/>
                <w:szCs w:val="24"/>
              </w:rPr>
              <w:t xml:space="preserve"> pateikimas  Viešųjų pirkimų tarnybos puslapyje</w:t>
            </w:r>
            <w:r w:rsidR="00330305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 Mokinių ir pedagogų registrų tvarkymas, ŠVIS duomenų bazės tvarkymas, ataskaitų pateikimas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33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6. Dokumentų </w:t>
            </w:r>
            <w:r w:rsidR="00330305" w:rsidRPr="00FD6EB0">
              <w:rPr>
                <w:rFonts w:ascii="Times New Roman" w:hAnsi="Times New Roman"/>
                <w:sz w:val="24"/>
                <w:szCs w:val="24"/>
              </w:rPr>
              <w:t>tvarkymas išsaugojimui (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rchyv</w:t>
            </w:r>
            <w:r w:rsidR="00330305" w:rsidRPr="00FD6EB0">
              <w:rPr>
                <w:rFonts w:ascii="Times New Roman" w:hAnsi="Times New Roman"/>
                <w:sz w:val="24"/>
                <w:szCs w:val="24"/>
              </w:rPr>
              <w:t>as).</w:t>
            </w:r>
          </w:p>
          <w:p w:rsidR="00131CCD" w:rsidRPr="00FD6EB0" w:rsidRDefault="00EA1B17" w:rsidP="0033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 D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 xml:space="preserve">arbuotojų 2020 metų veiklos uždavinių įgyvendinimo vertinimas, 2021 metų užduoči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pristatymas darbuotojams.</w:t>
            </w: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330305" w:rsidP="005C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 Darbuotojų atostogų grafikų rengimas, derinimas.</w:t>
            </w:r>
          </w:p>
          <w:p w:rsidR="00614012" w:rsidRPr="00FD6EB0" w:rsidRDefault="00330305" w:rsidP="005C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Tėvų apklausa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dėl vasaros laikotarpio lankomumo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330305" w:rsidP="0065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Ilgalaikio projekto „Kaip Gintarėlis ieškojo sveikatos“ jubiliejinės programos, skirtos M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>okyklos 40-čiui paminėti rengimo darbo grupės sudarym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 xml:space="preserve"> (Dėl COVID-19 buvo nukelta į 2021 m. I pusmetį)</w:t>
            </w:r>
          </w:p>
          <w:p w:rsidR="009D4EBC" w:rsidRPr="00FD6EB0" w:rsidRDefault="009D4EBC" w:rsidP="0065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Mokykloje parengtų tvarkos aprašų atnaujinimas, koregavimas, naujos redakcijos pateikimas bendruomenei.</w:t>
            </w:r>
          </w:p>
          <w:p w:rsidR="007A60AF" w:rsidRPr="00FD6EB0" w:rsidRDefault="007A60AF" w:rsidP="0065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 Vadovo 2020 m. ataskaitos pristatymas Mokyklos tarybai, Mokytojų tarybai ir Palangos m. sav. Merui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gridSpan w:val="2"/>
          </w:tcPr>
          <w:p w:rsidR="00330305" w:rsidRPr="00FD6EB0" w:rsidRDefault="007A60AF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330305" w:rsidRPr="00FD6EB0">
              <w:rPr>
                <w:rFonts w:ascii="Times New Roman" w:hAnsi="Times New Roman"/>
                <w:sz w:val="24"/>
                <w:szCs w:val="24"/>
              </w:rPr>
              <w:t xml:space="preserve"> metų</w:t>
            </w:r>
          </w:p>
          <w:p w:rsidR="00614012" w:rsidRPr="00FD6EB0" w:rsidRDefault="00330305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sari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kovas</w:t>
            </w:r>
          </w:p>
        </w:tc>
        <w:tc>
          <w:tcPr>
            <w:tcW w:w="2410" w:type="dxa"/>
            <w:gridSpan w:val="2"/>
          </w:tcPr>
          <w:p w:rsidR="00614012" w:rsidRPr="00FD6EB0" w:rsidRDefault="00330305" w:rsidP="00330305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, mokytojai, specialistai, Mokyklos taryba</w:t>
            </w:r>
            <w:r w:rsidR="007A60AF" w:rsidRPr="00FD6EB0">
              <w:rPr>
                <w:rFonts w:ascii="Times New Roman" w:hAnsi="Times New Roman"/>
              </w:rPr>
              <w:t>, Mokytojų taryba</w:t>
            </w:r>
          </w:p>
        </w:tc>
      </w:tr>
      <w:tr w:rsidR="00614012" w:rsidRPr="00FD6EB0" w:rsidTr="00131CCD">
        <w:trPr>
          <w:trHeight w:val="516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3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3D234F" w:rsidP="003D234F">
            <w:pPr>
              <w:pStyle w:val="Sraopastraipa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Mokyklos lauko erdvių, įrenginių patikra dėl ugdytinių saugumo užtikrinimo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>. K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itų lauko erdvių formavimas puoselėjant Mokyklos tradicijas, išsaugant jų funkcionalumą.</w:t>
            </w:r>
          </w:p>
          <w:p w:rsidR="007A60AF" w:rsidRPr="00FD6EB0" w:rsidRDefault="003D234F" w:rsidP="003D234F">
            <w:pPr>
              <w:pStyle w:val="Sraopastraipa"/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 xml:space="preserve"> Aplinkos tvarkytojo veiklos aptarimas dėl aplinkos tvarkymo šiltuoju metų laiku.</w:t>
            </w:r>
          </w:p>
        </w:tc>
        <w:tc>
          <w:tcPr>
            <w:tcW w:w="176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330305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balandi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gegužė</w:t>
            </w:r>
          </w:p>
        </w:tc>
        <w:tc>
          <w:tcPr>
            <w:tcW w:w="2410" w:type="dxa"/>
            <w:gridSpan w:val="2"/>
          </w:tcPr>
          <w:p w:rsidR="00614012" w:rsidRPr="00FD6EB0" w:rsidRDefault="007177A6" w:rsidP="005C25F2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, mokytojai</w:t>
            </w:r>
            <w:r w:rsidR="00654086" w:rsidRPr="00FD6EB0">
              <w:rPr>
                <w:rFonts w:ascii="Times New Roman" w:hAnsi="Times New Roman"/>
              </w:rPr>
              <w:t>. Darbo grup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71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7177A6" w:rsidRPr="00FD6EB0" w:rsidRDefault="00614012" w:rsidP="0071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Grupių komplektavimas vasaros laikotarpiui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,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 xml:space="preserve"> sąrašų rengimas, derinimas 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>Palangos m. sav. Administracija,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 xml:space="preserve"> Mokytojais, t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ėvais.</w:t>
            </w:r>
          </w:p>
          <w:p w:rsidR="007177A6" w:rsidRPr="00FD6EB0" w:rsidRDefault="007177A6" w:rsidP="0071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Vasaros 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 xml:space="preserve">laikotarpio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einamojo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 xml:space="preserve"> (kapitalinio)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remonto darbų aptarimas: lėšų</w:t>
            </w:r>
            <w:r w:rsidR="007A60AF" w:rsidRPr="00FD6EB0">
              <w:rPr>
                <w:rFonts w:ascii="Times New Roman" w:hAnsi="Times New Roman"/>
                <w:sz w:val="24"/>
                <w:szCs w:val="24"/>
              </w:rPr>
              <w:t>, žmogiškųjų išteklių galimybės, vadovaujantis 2021-2023 m. strateginiame plane numatytomis priemonėmis ir lėšomis.</w:t>
            </w:r>
          </w:p>
          <w:p w:rsidR="00131CCD" w:rsidRPr="00FD6EB0" w:rsidRDefault="00131CCD" w:rsidP="0071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Renginio „Šauniausio „Gintariuko“ rinkimai“ aptarimas, kūrybinės darbo grupės sudarymas, žmogiškųjų ir finansinių galimybių įvertinimas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gegužė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, birželis</w:t>
            </w:r>
          </w:p>
        </w:tc>
        <w:tc>
          <w:tcPr>
            <w:tcW w:w="2410" w:type="dxa"/>
            <w:gridSpan w:val="2"/>
          </w:tcPr>
          <w:p w:rsidR="00614012" w:rsidRPr="00FD6EB0" w:rsidRDefault="007177A6" w:rsidP="005C25F2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, vyr. buhalteris</w:t>
            </w:r>
            <w:r w:rsidR="00131CCD" w:rsidRPr="00FD6EB0">
              <w:rPr>
                <w:rFonts w:ascii="Times New Roman" w:hAnsi="Times New Roman"/>
              </w:rPr>
              <w:t>, darbo grupė</w:t>
            </w:r>
          </w:p>
        </w:tc>
      </w:tr>
      <w:tr w:rsidR="00614012" w:rsidRPr="00FD6EB0" w:rsidTr="00131CCD">
        <w:trPr>
          <w:trHeight w:val="787"/>
        </w:trPr>
        <w:tc>
          <w:tcPr>
            <w:tcW w:w="817" w:type="dxa"/>
          </w:tcPr>
          <w:p w:rsidR="00614012" w:rsidRPr="00FD6EB0" w:rsidRDefault="00614012" w:rsidP="0071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5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7177A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Ugdytini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užimtumo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vasaros laikotarpiu organizavimo galimybių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aptarimas.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 xml:space="preserve"> Sveikatos stiprinimo priemonių plano parengimas (darbo grupės sudarymas).</w:t>
            </w:r>
          </w:p>
          <w:p w:rsidR="00614012" w:rsidRPr="00FD6EB0" w:rsidRDefault="007177A6" w:rsidP="0071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Bu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halterinės apskaitos ataskaitų rengimas</w:t>
            </w:r>
          </w:p>
        </w:tc>
        <w:tc>
          <w:tcPr>
            <w:tcW w:w="176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2410" w:type="dxa"/>
            <w:gridSpan w:val="2"/>
          </w:tcPr>
          <w:p w:rsidR="00614012" w:rsidRPr="00FD6EB0" w:rsidRDefault="007177A6" w:rsidP="005C25F2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, vyr. buhalteris</w:t>
            </w:r>
            <w:r w:rsidR="007A60AF" w:rsidRPr="00FD6EB0">
              <w:rPr>
                <w:rFonts w:ascii="Times New Roman" w:hAnsi="Times New Roman"/>
              </w:rPr>
              <w:t>, darbo grup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71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7177A6" w:rsidRPr="00FD6EB0">
              <w:rPr>
                <w:rFonts w:ascii="Times New Roman" w:hAnsi="Times New Roman"/>
                <w:sz w:val="24"/>
                <w:szCs w:val="24"/>
              </w:rPr>
              <w:t>6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Pasirengimas  mokslo metams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: grupių komplektavimas, darbuotojų priskyrimas ir pasirengimas Mokslo ir žinių dienai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D7669B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rugpjūtis</w:t>
            </w:r>
          </w:p>
        </w:tc>
        <w:tc>
          <w:tcPr>
            <w:tcW w:w="2410" w:type="dxa"/>
            <w:gridSpan w:val="2"/>
          </w:tcPr>
          <w:p w:rsidR="00386B04" w:rsidRPr="00FD6EB0" w:rsidRDefault="00D7669B" w:rsidP="00386B04">
            <w:pPr>
              <w:spacing w:after="0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</w:t>
            </w:r>
            <w:r w:rsidR="00386B04" w:rsidRPr="00FD6EB0">
              <w:rPr>
                <w:rFonts w:ascii="Times New Roman" w:hAnsi="Times New Roman"/>
              </w:rPr>
              <w:t xml:space="preserve"> </w:t>
            </w:r>
          </w:p>
          <w:p w:rsidR="00386B04" w:rsidRPr="00FD6EB0" w:rsidRDefault="00386B04" w:rsidP="00386B04">
            <w:pPr>
              <w:spacing w:after="0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Mokytojai</w:t>
            </w:r>
          </w:p>
          <w:p w:rsidR="00386B04" w:rsidRPr="00FD6EB0" w:rsidRDefault="00386B04" w:rsidP="00386B04">
            <w:pPr>
              <w:spacing w:after="0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Specialistai</w:t>
            </w:r>
          </w:p>
        </w:tc>
      </w:tr>
      <w:tr w:rsidR="00614012" w:rsidRPr="00FD6EB0" w:rsidTr="00131CCD">
        <w:trPr>
          <w:trHeight w:val="1004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D7669B" w:rsidRPr="00FD6EB0">
              <w:rPr>
                <w:rFonts w:ascii="Times New Roman" w:hAnsi="Times New Roman"/>
                <w:sz w:val="24"/>
                <w:szCs w:val="24"/>
              </w:rPr>
              <w:t>7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7A60A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2021-2022</w:t>
            </w:r>
            <w:r w:rsidR="00D7669B" w:rsidRPr="00FD6EB0">
              <w:rPr>
                <w:rFonts w:ascii="Times New Roman" w:hAnsi="Times New Roman"/>
                <w:sz w:val="24"/>
                <w:szCs w:val="24"/>
              </w:rPr>
              <w:t xml:space="preserve"> mokslo metų I pusmečio ilgalaikių planų rengimas, derinimas, tvirtinimas.</w:t>
            </w:r>
          </w:p>
          <w:p w:rsidR="00614012" w:rsidRPr="00FD6EB0" w:rsidRDefault="00D7669B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 Mokinių ir pedagogų duomenų bazės tvarkymas.</w:t>
            </w:r>
          </w:p>
          <w:p w:rsidR="00614012" w:rsidRPr="00FD6EB0" w:rsidRDefault="007A60AF" w:rsidP="007A6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Mokymo lėšų paskirstymo aptarimas.</w:t>
            </w:r>
          </w:p>
        </w:tc>
        <w:tc>
          <w:tcPr>
            <w:tcW w:w="1764" w:type="dxa"/>
            <w:gridSpan w:val="2"/>
          </w:tcPr>
          <w:p w:rsidR="00614012" w:rsidRPr="00FD6EB0" w:rsidRDefault="00131CCD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D7669B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rugsėjis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-spalis</w:t>
            </w:r>
          </w:p>
        </w:tc>
        <w:tc>
          <w:tcPr>
            <w:tcW w:w="2410" w:type="dxa"/>
            <w:gridSpan w:val="2"/>
          </w:tcPr>
          <w:p w:rsidR="00614012" w:rsidRPr="00FD6EB0" w:rsidRDefault="00D7669B" w:rsidP="00D7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, mokytojai, specialistai.</w:t>
            </w:r>
          </w:p>
          <w:p w:rsidR="00D7669B" w:rsidRPr="00FD6EB0" w:rsidRDefault="00D7669B" w:rsidP="00D7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arbo grupė</w:t>
            </w:r>
          </w:p>
        </w:tc>
      </w:tr>
      <w:tr w:rsidR="00614012" w:rsidRPr="00FD6EB0" w:rsidTr="00131CCD">
        <w:trPr>
          <w:trHeight w:val="277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>Metinės inventorizacijos darbo grupės sudarymas, vykdymas, rezultatų patvirtinim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Dokumentacijos p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lano, registro sąrašo derinimas. D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okumentų 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rengimas nurašymui, nurašymo aktų derinim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5408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t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skaitų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 rengimas: 2021-203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metų strateginio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 plano stebėsenos rodiklių rengimas, uždavinių ir priemonių įgyvendinimo analizė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2021 m.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veiklos plano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uždavinių įgyvendinimo ataskaitos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>, Švietimo stebėsenos rodikliai ir kt.</w:t>
            </w:r>
          </w:p>
          <w:p w:rsidR="00654086" w:rsidRPr="00FD6EB0" w:rsidRDefault="00654086" w:rsidP="0065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Saugos ir sveikatos,  priešgaisrinės, civilinės saugos instrukcijų periodinis išklausymas.</w:t>
            </w:r>
          </w:p>
          <w:p w:rsidR="00654086" w:rsidRPr="00FD6EB0" w:rsidRDefault="00654086" w:rsidP="0065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 Darbo grupės sudarymas dėl vaikų saugumo užtikrinimo kalėdinių renginių metu</w:t>
            </w:r>
          </w:p>
          <w:p w:rsidR="00614012" w:rsidRPr="00FD6EB0" w:rsidRDefault="00614012" w:rsidP="0065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CCD" w:rsidRPr="00FD6EB0" w:rsidRDefault="00131CCD" w:rsidP="0065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131CCD" w:rsidP="006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 xml:space="preserve"> metų l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pkritis</w:t>
            </w:r>
            <w:r w:rsidR="00654086" w:rsidRPr="00FD6EB0">
              <w:rPr>
                <w:rFonts w:ascii="Times New Roman" w:hAnsi="Times New Roman"/>
                <w:sz w:val="24"/>
                <w:szCs w:val="24"/>
              </w:rPr>
              <w:t>- gruodis</w:t>
            </w:r>
          </w:p>
        </w:tc>
        <w:tc>
          <w:tcPr>
            <w:tcW w:w="2410" w:type="dxa"/>
            <w:gridSpan w:val="2"/>
          </w:tcPr>
          <w:p w:rsidR="00614012" w:rsidRPr="00FD6EB0" w:rsidRDefault="00654086" w:rsidP="005C25F2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dovai, vyr. buhalteris.</w:t>
            </w:r>
          </w:p>
          <w:p w:rsidR="00654086" w:rsidRPr="00FD6EB0" w:rsidRDefault="00654086" w:rsidP="005C25F2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Darbo grupės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 xml:space="preserve">MOKYKLOS TARYBOS VEIKLA 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9D4EBC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a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usi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vasaris</w:t>
            </w: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  <w:p w:rsidR="00614012" w:rsidRPr="00FD6EB0" w:rsidRDefault="00654086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9D4EBC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Strateginio plano stebėsenos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rodiklių, uždavinių įgyvendinimo ir 2020 metų veiklos plano įgyvendinimo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taskaitos pristatyma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3D234F" w:rsidP="009D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>2020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veiklos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taskaitos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>pristatyma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EBC" w:rsidRPr="00FD6EB0" w:rsidRDefault="009D4EBC" w:rsidP="009D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Paramos lėšų panaudojimo ataskaitos pateikimas.</w:t>
            </w: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5408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Programos „Augu sveikas ir saugus“ 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>2020 metų ataskaitos pristatymas,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 vertinimas.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 xml:space="preserve"> 2021 metų veiklos kokybės įsivertinimo darbo grupės sudarymas.</w:t>
            </w:r>
          </w:p>
          <w:p w:rsidR="00614012" w:rsidRPr="00FD6EB0" w:rsidRDefault="009D4EBC" w:rsidP="009D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1CCD" w:rsidRPr="00FD6EB0">
              <w:rPr>
                <w:rFonts w:ascii="Times New Roman" w:hAnsi="Times New Roman"/>
                <w:sz w:val="24"/>
                <w:szCs w:val="24"/>
              </w:rPr>
              <w:t>Darbo tarybos 2020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m. veiklos ataskaitos pristatymas bendruomenei.</w:t>
            </w:r>
          </w:p>
          <w:p w:rsidR="00386B04" w:rsidRPr="00FD6EB0" w:rsidRDefault="00386B04" w:rsidP="009D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 Sporto salės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>grindų dangos keitim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atsižvelgiant į turimas ir gautas iš SB lėšas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  <w:p w:rsidR="00614012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386B04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yr. buhalteris</w:t>
            </w:r>
          </w:p>
        </w:tc>
      </w:tr>
      <w:tr w:rsidR="00614012" w:rsidRPr="00FD6EB0" w:rsidTr="00131CCD">
        <w:trPr>
          <w:trHeight w:val="735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9D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>Veiklos 4. srities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 xml:space="preserve"> „Parama ir pagalba vaikui, šeimai“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 xml:space="preserve">rodiklio 4.2 „Vaiko poreikių tenkinimas“ 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>„giluminis“  įsivertinimas, at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skaitos pateikimas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 xml:space="preserve"> bendruomenei.</w:t>
            </w:r>
          </w:p>
        </w:tc>
        <w:tc>
          <w:tcPr>
            <w:tcW w:w="1764" w:type="dxa"/>
            <w:gridSpan w:val="2"/>
          </w:tcPr>
          <w:p w:rsidR="00614012" w:rsidRPr="00FD6EB0" w:rsidRDefault="009D4EBC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pali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lapkriti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  <w:p w:rsidR="00614012" w:rsidRPr="00FD6EB0" w:rsidRDefault="009D4EBC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s, darbo grup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EA1B17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Mokyklos 2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0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2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m. veiklos plano įgyvendinimo ataskaitos pateikimas.</w:t>
            </w:r>
          </w:p>
          <w:p w:rsidR="00614012" w:rsidRPr="00FD6EB0" w:rsidRDefault="00EA1B17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2021-2023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m. strateginio plano įgyvendinimo ataskaitos pateikimas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Mokyklos 202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m. veiklos plano 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derinimas.</w:t>
            </w:r>
          </w:p>
          <w:p w:rsidR="00614012" w:rsidRPr="00FD6EB0" w:rsidRDefault="00614012" w:rsidP="00B56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5. Mokyklos </w:t>
            </w:r>
            <w:r w:rsidR="00EA1B17"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B5672D" w:rsidRPr="00FD6EB0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biudžeto </w:t>
            </w:r>
            <w:r w:rsidR="00B5672D" w:rsidRPr="00FD6EB0">
              <w:rPr>
                <w:rFonts w:ascii="Times New Roman" w:hAnsi="Times New Roman"/>
                <w:sz w:val="24"/>
                <w:szCs w:val="24"/>
              </w:rPr>
              <w:t xml:space="preserve">lėšų, paramos ir kitų lėš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panaudojimas</w:t>
            </w:r>
            <w:r w:rsidR="00B5672D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ruodi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  <w:p w:rsidR="00386B04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614012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</w:t>
            </w:r>
            <w:r w:rsidR="009D4EBC" w:rsidRPr="00FD6EB0">
              <w:rPr>
                <w:rFonts w:ascii="Times New Roman" w:hAnsi="Times New Roman"/>
                <w:sz w:val="24"/>
                <w:szCs w:val="24"/>
              </w:rPr>
              <w:t>yr. buhalteris</w:t>
            </w:r>
          </w:p>
        </w:tc>
      </w:tr>
      <w:tr w:rsidR="00614012" w:rsidRPr="00FD6EB0" w:rsidTr="00131CCD">
        <w:trPr>
          <w:trHeight w:val="279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MOKYTOJŲ TARYBOS POSĖDŽIAI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</w:t>
            </w:r>
            <w:r w:rsidR="00856B6A" w:rsidRPr="00FD6EB0">
              <w:rPr>
                <w:rFonts w:ascii="Times New Roman" w:hAnsi="Times New Roman"/>
                <w:sz w:val="24"/>
                <w:szCs w:val="24"/>
              </w:rPr>
              <w:t>ovas</w:t>
            </w: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627" w:rsidRPr="00FD6EB0" w:rsidRDefault="00DC6627" w:rsidP="00DC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s</w:t>
            </w:r>
          </w:p>
          <w:p w:rsidR="00386B04" w:rsidRPr="00FD6EB0" w:rsidRDefault="00386B04" w:rsidP="00DC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386B04" w:rsidRPr="00FD6EB0" w:rsidRDefault="00386B04" w:rsidP="00DC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ecialistai</w:t>
            </w:r>
          </w:p>
          <w:p w:rsidR="002840B6" w:rsidRPr="00FD6EB0" w:rsidRDefault="002840B6" w:rsidP="00DC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komisija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rPr>
          <w:trHeight w:val="1223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„</w:t>
            </w:r>
            <w:r w:rsidR="00856B6A" w:rsidRPr="00FD6EB0">
              <w:rPr>
                <w:rFonts w:ascii="Times New Roman" w:hAnsi="Times New Roman"/>
                <w:sz w:val="24"/>
                <w:szCs w:val="24"/>
              </w:rPr>
              <w:t>Vaiko emocinis ugdymas – neatskiriama vaiko moralinio ugdymo dalis“:</w:t>
            </w:r>
          </w:p>
          <w:p w:rsidR="00856B6A" w:rsidRPr="00FD6EB0" w:rsidRDefault="00856B6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1. išsiaiškinti kokias emocijas pažįsta vaikai;</w:t>
            </w:r>
          </w:p>
          <w:p w:rsidR="00856B6A" w:rsidRPr="00FD6EB0" w:rsidRDefault="00856B6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2. vertinti vaikų gebėjimą valdyti emocijas;</w:t>
            </w:r>
          </w:p>
          <w:p w:rsidR="00856B6A" w:rsidRPr="00FD6EB0" w:rsidRDefault="00856B6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3. aptarti teigiamų emocijų poveikį įgyvendinant ugdymo turinį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D8" w:rsidRPr="00FD6EB0" w:rsidTr="00131CCD">
        <w:trPr>
          <w:trHeight w:val="1114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856B6A" w:rsidRPr="00FD6EB0">
              <w:rPr>
                <w:rFonts w:ascii="Times New Roman" w:hAnsi="Times New Roman"/>
                <w:sz w:val="24"/>
                <w:szCs w:val="24"/>
              </w:rPr>
              <w:t xml:space="preserve"> „Mokytojų ir tėvų partnerystė ugdant vaikų sveikatos saugojimo kompetenciją“:</w:t>
            </w:r>
          </w:p>
          <w:p w:rsidR="00614012" w:rsidRPr="00FD6EB0" w:rsidRDefault="00856B6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1. aptarti ugdymo turinio ir sveikatos stiprinimo priemonių darną: sveika mityba, fizinis aktyvumas</w:t>
            </w:r>
            <w:r w:rsidR="00297221" w:rsidRPr="00FD6EB0">
              <w:rPr>
                <w:rFonts w:ascii="Times New Roman" w:hAnsi="Times New Roman"/>
                <w:sz w:val="24"/>
                <w:szCs w:val="24"/>
              </w:rPr>
              <w:t>, šeimos ir Mokyklos partnerystė, siekiant uždavinių įgyvendinimo tęstinumo;</w:t>
            </w:r>
          </w:p>
          <w:p w:rsidR="00614012" w:rsidRPr="00FD6EB0" w:rsidRDefault="00297221" w:rsidP="0029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2. Mokytojų, tėvų asmeninis pavyzdys ir įtaka vaiko sveiko</w:t>
            </w:r>
            <w:r w:rsidR="004F07D8" w:rsidRPr="00FD6EB0">
              <w:rPr>
                <w:rFonts w:ascii="Times New Roman" w:hAnsi="Times New Roman"/>
                <w:sz w:val="24"/>
                <w:szCs w:val="24"/>
              </w:rPr>
              <w:t>s gyvensenos įgūdžių formavimui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AA40D1" w:rsidRPr="00FD6EB0">
              <w:rPr>
                <w:rFonts w:ascii="Times New Roman" w:hAnsi="Times New Roman"/>
                <w:sz w:val="24"/>
                <w:szCs w:val="24"/>
              </w:rPr>
              <w:t>irželi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14012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ėvų atstovai</w:t>
            </w:r>
          </w:p>
        </w:tc>
      </w:tr>
      <w:tr w:rsidR="00614012" w:rsidRPr="00FD6EB0" w:rsidTr="00131CCD">
        <w:trPr>
          <w:trHeight w:val="558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297221" w:rsidRPr="00FD6EB0" w:rsidRDefault="002840B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2020-2021 mokslo metų pedagogų, specialistų, Vaiko gerovės komisijos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 xml:space="preserve"> veiklos ataskaitos pristatymas, vertinimas.</w:t>
            </w:r>
          </w:p>
          <w:p w:rsidR="00297221" w:rsidRPr="00FD6EB0" w:rsidRDefault="002840B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„2021-2022</w:t>
            </w:r>
            <w:r w:rsidR="00297221" w:rsidRPr="00FD6EB0">
              <w:rPr>
                <w:rFonts w:ascii="Times New Roman" w:hAnsi="Times New Roman"/>
                <w:sz w:val="24"/>
                <w:szCs w:val="24"/>
              </w:rPr>
              <w:t xml:space="preserve">  mokslo metų ugdymo turinio įgyvendinimo prioritetai, tikslai ir uždaviniai“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ugpjūtis</w:t>
            </w:r>
          </w:p>
        </w:tc>
        <w:tc>
          <w:tcPr>
            <w:tcW w:w="2410" w:type="dxa"/>
            <w:gridSpan w:val="2"/>
          </w:tcPr>
          <w:p w:rsidR="00614012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komisija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os specialistai</w:t>
            </w:r>
          </w:p>
        </w:tc>
      </w:tr>
      <w:tr w:rsidR="00614012" w:rsidRPr="00FD6EB0" w:rsidTr="00131CCD">
        <w:trPr>
          <w:trHeight w:val="727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2840B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202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metų veiklos plano įgyvendinimo ypatumai, siekiant vaiko pažangos</w:t>
            </w:r>
            <w:r w:rsidR="00297221" w:rsidRPr="00FD6EB0">
              <w:rPr>
                <w:rFonts w:ascii="Times New Roman" w:hAnsi="Times New Roman"/>
                <w:sz w:val="24"/>
                <w:szCs w:val="24"/>
              </w:rPr>
              <w:t xml:space="preserve">, teikiant paramą ir pagalbą mokiniui, šeimai“ – įsivertinti kiek ir kokių švietimo  paslaugų suteikta šeimai, ugdytiniui. 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>Švietimo teikiamų paslaugų kokybės vertinimas (tėvų anketinės apklausos išvados)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. Tobulintinos veiklos sritys.</w:t>
            </w:r>
          </w:p>
          <w:p w:rsidR="00614012" w:rsidRPr="00FD6EB0" w:rsidRDefault="00297221" w:rsidP="0038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202</w:t>
            </w:r>
            <w:r w:rsidR="002840B6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metų veiklos plano 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derinimas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ruodis</w:t>
            </w:r>
          </w:p>
        </w:tc>
        <w:tc>
          <w:tcPr>
            <w:tcW w:w="2410" w:type="dxa"/>
            <w:gridSpan w:val="2"/>
          </w:tcPr>
          <w:p w:rsidR="00614012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Mokytojai </w:t>
            </w:r>
          </w:p>
          <w:p w:rsidR="00297221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arbo grupės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MOKYTOJŲ METODINIO BŪRELIO VEIKLA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usis</w:t>
            </w:r>
          </w:p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386B04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386B04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komisija</w:t>
            </w:r>
          </w:p>
          <w:p w:rsidR="00386B04" w:rsidRPr="00FD6EB0" w:rsidRDefault="00386B04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rPr>
          <w:trHeight w:val="525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524" w:type="dxa"/>
            <w:gridSpan w:val="2"/>
          </w:tcPr>
          <w:p w:rsidR="00614012" w:rsidRPr="00FD6EB0" w:rsidRDefault="00386B04" w:rsidP="005C25F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C432B" w:rsidRPr="00FD6EB0">
              <w:rPr>
                <w:rFonts w:ascii="Times New Roman" w:hAnsi="Times New Roman"/>
                <w:sz w:val="24"/>
                <w:szCs w:val="24"/>
              </w:rPr>
              <w:t>2020-2021 m m. i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lgalaikių ugdymo planų I</w:t>
            </w:r>
            <w:r w:rsidR="00297221" w:rsidRPr="00FD6EB0">
              <w:rPr>
                <w:rFonts w:ascii="Times New Roman" w:hAnsi="Times New Roman"/>
                <w:sz w:val="24"/>
                <w:szCs w:val="24"/>
              </w:rPr>
              <w:t>I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pusmečiui aptarimas, rengimas ir derinimas</w:t>
            </w:r>
            <w:r w:rsidR="00297221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B04" w:rsidRPr="00FD6EB0" w:rsidRDefault="002840B6" w:rsidP="00386B0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2021</w:t>
            </w:r>
            <w:r w:rsidR="00386B04" w:rsidRPr="00FD6EB0">
              <w:rPr>
                <w:rFonts w:ascii="Times New Roman" w:hAnsi="Times New Roman"/>
                <w:sz w:val="24"/>
                <w:szCs w:val="24"/>
              </w:rPr>
              <w:t xml:space="preserve"> metų metodinio būrelio veiklos plano projekto derinima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B6" w:rsidRPr="00FD6EB0" w:rsidRDefault="002840B6" w:rsidP="00386B0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Nuotolinio ugdymo privalumai ir trūkumai.</w:t>
            </w: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24" w:type="dxa"/>
            <w:gridSpan w:val="2"/>
          </w:tcPr>
          <w:p w:rsidR="002840B6" w:rsidRPr="00FD6EB0" w:rsidRDefault="00386B04" w:rsidP="005C432B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Pasirengimas respublikinei metodinei dienai </w:t>
            </w:r>
            <w:r w:rsidR="005C432B" w:rsidRPr="00FD6EB0">
              <w:rPr>
                <w:rFonts w:ascii="Times New Roman" w:hAnsi="Times New Roman"/>
                <w:sz w:val="24"/>
                <w:szCs w:val="24"/>
              </w:rPr>
              <w:t xml:space="preserve">„Nuotolinio ugdymo iššūkiai, galimybės,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 xml:space="preserve">privalūmai, </w:t>
            </w:r>
            <w:r w:rsidR="005C432B" w:rsidRPr="00FD6EB0">
              <w:rPr>
                <w:rFonts w:ascii="Times New Roman" w:hAnsi="Times New Roman"/>
                <w:sz w:val="24"/>
                <w:szCs w:val="24"/>
              </w:rPr>
              <w:t>trūkumai ir geroji darbo patirtis“</w:t>
            </w:r>
          </w:p>
          <w:p w:rsidR="005C432B" w:rsidRPr="00FD6EB0" w:rsidRDefault="005C432B" w:rsidP="005C432B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anešėjai: Vanda Tarvydienė, Inga Rupšienė, Ilona Matulevičiūtė, Vaida Siraštanovienė.</w:t>
            </w:r>
          </w:p>
          <w:p w:rsidR="005C432B" w:rsidRPr="00FD6EB0" w:rsidRDefault="005C432B" w:rsidP="005C432B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tendiniai pranešimai: Alma Matelienė, Sonata Chmylnikovienė, Vijoleta Katkuvienė.</w:t>
            </w:r>
          </w:p>
          <w:p w:rsidR="005C432B" w:rsidRPr="00FD6EB0" w:rsidRDefault="005C432B" w:rsidP="003D234F">
            <w:pPr>
              <w:pStyle w:val="Sraopastraip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D92" w:rsidRPr="00FD6EB0" w:rsidRDefault="00520D92" w:rsidP="0029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ovas</w:t>
            </w:r>
          </w:p>
        </w:tc>
        <w:tc>
          <w:tcPr>
            <w:tcW w:w="2410" w:type="dxa"/>
            <w:gridSpan w:val="2"/>
          </w:tcPr>
          <w:p w:rsidR="00520D92" w:rsidRPr="00FD6EB0" w:rsidRDefault="00520D9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614012" w:rsidRPr="00FD6EB0" w:rsidRDefault="0029722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  <w:r w:rsidR="00520D92" w:rsidRPr="00FD6EB0">
              <w:rPr>
                <w:rFonts w:ascii="Times New Roman" w:hAnsi="Times New Roman"/>
                <w:sz w:val="24"/>
                <w:szCs w:val="24"/>
              </w:rPr>
              <w:t>, specialistai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F4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3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520D92" w:rsidRPr="00FD6EB0" w:rsidRDefault="00520D92" w:rsidP="0028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Komandinio darbo svarba kuriant Mokyklos įvaizdį, pristatant gerąją darbo patirtį miesto, šalies švietimo įstaigų pedagogams.</w:t>
            </w:r>
          </w:p>
          <w:p w:rsidR="002840B6" w:rsidRPr="00FD6EB0" w:rsidRDefault="002840B6" w:rsidP="0028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Sveikatos programos „Augu sveikas ir saugus“ turinio įgyvendinimas priešmokyklinio ugdymo grupėse.</w:t>
            </w:r>
          </w:p>
          <w:p w:rsidR="002840B6" w:rsidRPr="00FD6EB0" w:rsidRDefault="002840B6" w:rsidP="0028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2021 metų šiltojo metų laikotarpio sveikatingumo priemonių plano projekto pristatymas (darbo grupė)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landis</w:t>
            </w:r>
          </w:p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14012" w:rsidRPr="00FD6EB0" w:rsidRDefault="00520D9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520D92" w:rsidRPr="00FD6EB0" w:rsidRDefault="00520D9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520D92" w:rsidRPr="00FD6EB0" w:rsidRDefault="00520D9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ecialistai</w:t>
            </w:r>
          </w:p>
          <w:p w:rsidR="002840B6" w:rsidRPr="00FD6EB0" w:rsidRDefault="002840B6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arbo grup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 xml:space="preserve"> 2021-2022 m. m. ilgalaikių ugdymo planų I pusmečio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aptarimas, rengimas ir derinimas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2840B6" w:rsidP="00F4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Vaiko pasiekimų vertinimo apžvalga, rekomendacijos, pasiūlymai el.dienyno puslapių koregavimui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ugpjūti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avaduotojas ugdymui</w:t>
            </w:r>
            <w:r w:rsidR="002840B6" w:rsidRPr="00FD6EB0">
              <w:rPr>
                <w:rFonts w:ascii="Times New Roman" w:hAnsi="Times New Roman"/>
                <w:sz w:val="24"/>
                <w:szCs w:val="24"/>
              </w:rPr>
              <w:t>. Pedagogai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F4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5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F40859" w:rsidP="00413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Mokytoj</w:t>
            </w:r>
            <w:r w:rsidR="004130CC" w:rsidRPr="00FD6EB0">
              <w:rPr>
                <w:rFonts w:ascii="Times New Roman" w:hAnsi="Times New Roman"/>
                <w:sz w:val="24"/>
                <w:szCs w:val="24"/>
              </w:rPr>
              <w:t>as savo veiklos relfektuotojas, koreguotojas atsižvelgiant į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0CC" w:rsidRPr="00FD6EB0">
              <w:rPr>
                <w:rFonts w:ascii="Times New Roman" w:hAnsi="Times New Roman"/>
                <w:sz w:val="24"/>
                <w:szCs w:val="24"/>
              </w:rPr>
              <w:t xml:space="preserve">asmenini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kompetencij</w:t>
            </w:r>
            <w:r w:rsidR="004130CC" w:rsidRPr="00FD6EB0">
              <w:rPr>
                <w:rFonts w:ascii="Times New Roman" w:hAnsi="Times New Roman"/>
                <w:sz w:val="24"/>
                <w:szCs w:val="24"/>
              </w:rPr>
              <w:t>ų plėtojimą atsižvelgiant į nuolatinę švietimo kaitą, tėvų lūkesčius, Mokyklos tradicijas ir vertybes.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32B" w:rsidRPr="00FD6EB0" w:rsidRDefault="005C432B" w:rsidP="00413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anešimas: Marytė Mikėnienė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palis</w:t>
            </w:r>
          </w:p>
        </w:tc>
        <w:tc>
          <w:tcPr>
            <w:tcW w:w="2410" w:type="dxa"/>
            <w:gridSpan w:val="2"/>
          </w:tcPr>
          <w:p w:rsidR="00614012" w:rsidRPr="00FD6EB0" w:rsidRDefault="004130CC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avaduotojas ugdymui</w:t>
            </w:r>
          </w:p>
          <w:p w:rsidR="004130CC" w:rsidRPr="00FD6EB0" w:rsidRDefault="002840B6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Darbo grup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F4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6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Sveikos gyvensenos programos „Augu sveikas ir saugus“ </w:t>
            </w:r>
            <w:r w:rsidR="002840B6" w:rsidRPr="00FD6EB0">
              <w:rPr>
                <w:rFonts w:ascii="Times New Roman" w:hAnsi="Times New Roman"/>
                <w:sz w:val="24"/>
                <w:szCs w:val="24"/>
              </w:rPr>
              <w:t>veiklos kokybės įsivertinimo ataskaitos pristatymas.</w:t>
            </w:r>
            <w:r w:rsidR="005C432B" w:rsidRPr="00FD6EB0">
              <w:rPr>
                <w:rFonts w:ascii="Times New Roman" w:hAnsi="Times New Roman"/>
                <w:sz w:val="24"/>
                <w:szCs w:val="24"/>
              </w:rPr>
              <w:t xml:space="preserve"> (Inga Rupšienė, Alma Matelienė, Danguolė Kurpienė, Julija Archišina)</w:t>
            </w:r>
          </w:p>
          <w:p w:rsidR="00614012" w:rsidRPr="00FD6EB0" w:rsidRDefault="00614012" w:rsidP="0041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Metodinio būrelio veiklos plano įvertinimas, </w:t>
            </w:r>
            <w:r w:rsidR="002840B6" w:rsidRPr="00FD6EB0">
              <w:rPr>
                <w:rFonts w:ascii="Times New Roman" w:hAnsi="Times New Roman"/>
                <w:sz w:val="24"/>
                <w:szCs w:val="24"/>
              </w:rPr>
              <w:t>veiklos plano 2022 m. projekto pristatymas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L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pkriti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pavaduotoja ugdymui pedagogai </w:t>
            </w:r>
          </w:p>
        </w:tc>
      </w:tr>
      <w:tr w:rsidR="00614012" w:rsidRPr="00FD6EB0" w:rsidTr="00131CCD">
        <w:trPr>
          <w:trHeight w:val="576"/>
        </w:trPr>
        <w:tc>
          <w:tcPr>
            <w:tcW w:w="817" w:type="dxa"/>
          </w:tcPr>
          <w:p w:rsidR="00614012" w:rsidRPr="00FD6EB0" w:rsidRDefault="00614012" w:rsidP="00F4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Informacijos perteikimas sugrįžus iš seminarų, kursų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4130CC" w:rsidRPr="00FD6EB0">
              <w:rPr>
                <w:rFonts w:ascii="Times New Roman" w:hAnsi="Times New Roman"/>
                <w:sz w:val="24"/>
                <w:szCs w:val="24"/>
              </w:rPr>
              <w:t>istemingai</w:t>
            </w:r>
          </w:p>
        </w:tc>
        <w:tc>
          <w:tcPr>
            <w:tcW w:w="2410" w:type="dxa"/>
            <w:gridSpan w:val="2"/>
          </w:tcPr>
          <w:p w:rsidR="00614012" w:rsidRPr="00FD6EB0" w:rsidRDefault="00AA40D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edagogai</w:t>
            </w:r>
          </w:p>
        </w:tc>
      </w:tr>
      <w:tr w:rsidR="00614012" w:rsidRPr="00FD6EB0" w:rsidTr="00131CCD">
        <w:trPr>
          <w:trHeight w:val="278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0B7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 xml:space="preserve">DARBAS SU ŠEIMA, RYŠIAI SU VISUOMENE IR SOCIALINIAIS PARTNERIAIS </w:t>
            </w:r>
          </w:p>
        </w:tc>
        <w:tc>
          <w:tcPr>
            <w:tcW w:w="176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rPr>
          <w:trHeight w:val="525"/>
        </w:trPr>
        <w:tc>
          <w:tcPr>
            <w:tcW w:w="817" w:type="dxa"/>
          </w:tcPr>
          <w:p w:rsidR="00614012" w:rsidRPr="00FD6EB0" w:rsidRDefault="00614012" w:rsidP="00F4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</w:t>
            </w:r>
            <w:r w:rsidR="00F46F5A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F46F5A" w:rsidP="005C25F2">
            <w:pPr>
              <w:numPr>
                <w:ilvl w:val="0"/>
                <w:numId w:val="22"/>
              </w:numPr>
              <w:tabs>
                <w:tab w:val="left" w:pos="3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isuotin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 xml:space="preserve">is tėvų susirinkimas. </w:t>
            </w:r>
          </w:p>
          <w:p w:rsidR="000B7570" w:rsidRPr="00FD6EB0" w:rsidRDefault="00B47075" w:rsidP="00B47075">
            <w:pPr>
              <w:pStyle w:val="Sraopastraipa"/>
              <w:numPr>
                <w:ilvl w:val="0"/>
                <w:numId w:val="22"/>
              </w:numPr>
              <w:tabs>
                <w:tab w:val="left" w:pos="315"/>
              </w:tabs>
              <w:spacing w:after="0" w:line="240" w:lineRule="auto"/>
              <w:ind w:left="-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ėvų savanorystė įgyvendinant ikimokyklinio/priešmokyklinio ugdymo programos „Esu čia ir dabar“ turinį. Pagalba mokytojui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>ova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14012" w:rsidRPr="00FD6EB0" w:rsidRDefault="000B7570" w:rsidP="000B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0B7570" w:rsidRPr="00FD6EB0" w:rsidRDefault="00B47075" w:rsidP="000B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ėvai Mokytojai</w:t>
            </w:r>
          </w:p>
          <w:p w:rsidR="00B47075" w:rsidRPr="00FD6EB0" w:rsidRDefault="00B47075" w:rsidP="000B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Specialistai </w:t>
            </w:r>
          </w:p>
        </w:tc>
      </w:tr>
      <w:tr w:rsidR="00614012" w:rsidRPr="00FD6EB0" w:rsidTr="00131CCD">
        <w:trPr>
          <w:trHeight w:val="593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</w:t>
            </w:r>
            <w:r w:rsidR="000B7570" w:rsidRPr="00FD6EB0">
              <w:rPr>
                <w:rFonts w:ascii="Times New Roman" w:hAnsi="Times New Roman"/>
                <w:sz w:val="24"/>
                <w:szCs w:val="24"/>
              </w:rPr>
              <w:t>.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B47075">
            <w:pPr>
              <w:tabs>
                <w:tab w:val="left" w:pos="31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Atvirų durų </w:t>
            </w:r>
            <w:r w:rsidR="000B7570" w:rsidRPr="00FD6EB0">
              <w:rPr>
                <w:rFonts w:ascii="Times New Roman" w:hAnsi="Times New Roman"/>
                <w:sz w:val="24"/>
                <w:szCs w:val="24"/>
              </w:rPr>
              <w:t xml:space="preserve">savaitė 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>„Vaiko saviraiškos tenkinimas Mokykloje“ Atviros veiklos, viktorinos, diskusijos prie apskrito stalo įvairia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i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>s vaiko poreikių tenkinimo klausimais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  <w:tc>
          <w:tcPr>
            <w:tcW w:w="2410" w:type="dxa"/>
            <w:gridSpan w:val="2"/>
          </w:tcPr>
          <w:p w:rsidR="00614012" w:rsidRPr="00FD6EB0" w:rsidRDefault="00B47075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Vadovai, </w:t>
            </w:r>
            <w:r w:rsidR="000B7570"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0B7570" w:rsidRPr="00FD6EB0" w:rsidRDefault="000B757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ecialistai</w:t>
            </w:r>
            <w:r w:rsidR="00B47075" w:rsidRPr="00FD6EB0">
              <w:rPr>
                <w:rFonts w:ascii="Times New Roman" w:hAnsi="Times New Roman"/>
                <w:sz w:val="24"/>
                <w:szCs w:val="24"/>
              </w:rPr>
              <w:t>, tėvai, socialiniai partneriai</w:t>
            </w:r>
          </w:p>
        </w:tc>
      </w:tr>
      <w:tr w:rsidR="00614012" w:rsidRPr="00FD6EB0" w:rsidTr="00131CCD">
        <w:trPr>
          <w:trHeight w:val="415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B47075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Sportinė-pramoginė-sveikating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>umo diena, skirta Šeimos dienai „Mes kartu ir mums smagu“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egužė</w:t>
            </w:r>
          </w:p>
        </w:tc>
        <w:tc>
          <w:tcPr>
            <w:tcW w:w="2410" w:type="dxa"/>
            <w:gridSpan w:val="2"/>
          </w:tcPr>
          <w:p w:rsidR="00614012" w:rsidRPr="00FD6EB0" w:rsidRDefault="000B757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0B7570" w:rsidRPr="00FD6EB0" w:rsidRDefault="00B47075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</w:tc>
      </w:tr>
      <w:tr w:rsidR="00D42D7A" w:rsidRPr="00FD6EB0" w:rsidTr="00131CCD">
        <w:trPr>
          <w:trHeight w:val="415"/>
        </w:trPr>
        <w:tc>
          <w:tcPr>
            <w:tcW w:w="817" w:type="dxa"/>
          </w:tcPr>
          <w:p w:rsidR="00D42D7A" w:rsidRPr="00FD6EB0" w:rsidRDefault="00D42D7A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0524" w:type="dxa"/>
            <w:gridSpan w:val="2"/>
          </w:tcPr>
          <w:p w:rsidR="00D42D7A" w:rsidRPr="00FD6EB0" w:rsidRDefault="00D42D7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enginys, skirtas Mokyklos 40-čio jubiliejui „Kaip Gintarėlis“ sveikatos ieškojo“.</w:t>
            </w:r>
          </w:p>
        </w:tc>
        <w:tc>
          <w:tcPr>
            <w:tcW w:w="1764" w:type="dxa"/>
            <w:gridSpan w:val="2"/>
          </w:tcPr>
          <w:p w:rsidR="00D42D7A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irželis</w:t>
            </w:r>
          </w:p>
        </w:tc>
        <w:tc>
          <w:tcPr>
            <w:tcW w:w="2410" w:type="dxa"/>
            <w:gridSpan w:val="2"/>
          </w:tcPr>
          <w:p w:rsidR="00D42D7A" w:rsidRPr="00FD6EB0" w:rsidRDefault="00D42D7A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 darbo grupė</w:t>
            </w:r>
          </w:p>
        </w:tc>
      </w:tr>
      <w:tr w:rsidR="00614012" w:rsidRPr="00FD6EB0" w:rsidTr="00131CCD">
        <w:trPr>
          <w:trHeight w:val="761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6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BD0485" w:rsidP="001C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isuotinis tėvų susirinkimas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822" w:rsidRPr="00FD6EB0">
              <w:rPr>
                <w:rFonts w:ascii="Times New Roman" w:hAnsi="Times New Roman"/>
                <w:sz w:val="24"/>
                <w:szCs w:val="24"/>
              </w:rPr>
              <w:t>„Vaiko poreikių tenkinimas, saviraiška ir galimybė rinktis veiklą“. Pristatyti tėvams Mokyklos galimybes tenkinti vaiko poreikius, plėtoti saviraišką, patalpų ir lauko erdvių funkcionalumą, papildomas užimtumo veiklas ir kt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palis</w:t>
            </w:r>
          </w:p>
        </w:tc>
        <w:tc>
          <w:tcPr>
            <w:tcW w:w="2410" w:type="dxa"/>
            <w:gridSpan w:val="2"/>
          </w:tcPr>
          <w:p w:rsidR="00BD0485" w:rsidRPr="00FD6EB0" w:rsidRDefault="00BD0485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s</w:t>
            </w:r>
          </w:p>
          <w:p w:rsidR="00BD0485" w:rsidRPr="00FD6EB0" w:rsidRDefault="00BD0485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614012" w:rsidRPr="00FD6EB0" w:rsidTr="00131CCD">
        <w:trPr>
          <w:trHeight w:val="669"/>
        </w:trPr>
        <w:tc>
          <w:tcPr>
            <w:tcW w:w="817" w:type="dxa"/>
          </w:tcPr>
          <w:p w:rsidR="00614012" w:rsidRPr="00FD6EB0" w:rsidRDefault="00086C16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DALYVAVIMAS AKCIJOSE: 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00ACF" w:rsidRPr="00FD6EB0">
              <w:rPr>
                <w:rFonts w:ascii="Times New Roman" w:hAnsi="Times New Roman"/>
                <w:sz w:val="24"/>
                <w:szCs w:val="24"/>
              </w:rPr>
              <w:t>Laisvės gynėjų diena, visuotinė pilietinė iniciatyva</w:t>
            </w:r>
            <w:r w:rsidR="00BD0485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„Atmintis gyva, nes liudija“</w:t>
            </w:r>
            <w:r w:rsidR="00BD0485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D0485" w:rsidRPr="00FD6EB0">
              <w:rPr>
                <w:rFonts w:ascii="Times New Roman" w:hAnsi="Times New Roman"/>
                <w:sz w:val="24"/>
                <w:szCs w:val="24"/>
              </w:rPr>
              <w:t>„Darom-2020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“</w:t>
            </w:r>
            <w:r w:rsidR="00BD0485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BD0485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 „Maistas beglobiams gyvūnams“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BD0485" w:rsidP="0008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 Solidarumo bėgimas.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012" w:rsidRPr="00FD6EB0" w:rsidRDefault="00086C16" w:rsidP="005C25F2">
            <w:pPr>
              <w:tabs>
                <w:tab w:val="left" w:pos="556"/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 Aplinkosauginis projektas „Mes rūšiuojam“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D7A" w:rsidRPr="00FD6EB0" w:rsidRDefault="00D42D7A" w:rsidP="005C25F2">
            <w:pPr>
              <w:tabs>
                <w:tab w:val="left" w:pos="556"/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 Solidarumo bėgimas 2021.</w:t>
            </w:r>
          </w:p>
          <w:p w:rsidR="00D42D7A" w:rsidRPr="00FD6EB0" w:rsidRDefault="00D42D7A" w:rsidP="005C25F2">
            <w:pPr>
              <w:tabs>
                <w:tab w:val="left" w:pos="556"/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 Tolerancijos diena.</w:t>
            </w:r>
          </w:p>
          <w:p w:rsidR="00D42D7A" w:rsidRPr="00FD6EB0" w:rsidRDefault="00D42D7A" w:rsidP="005C25F2">
            <w:pPr>
              <w:tabs>
                <w:tab w:val="left" w:pos="556"/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086C1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agal akcijų data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086C16" w:rsidP="00BD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endruomenė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086C16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08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erosios patirt</w:t>
            </w:r>
            <w:r w:rsidR="00086C16" w:rsidRPr="00FD6EB0">
              <w:rPr>
                <w:rFonts w:ascii="Times New Roman" w:hAnsi="Times New Roman"/>
                <w:sz w:val="24"/>
                <w:szCs w:val="24"/>
              </w:rPr>
              <w:t xml:space="preserve">ies sklaida tėvams, visuomenei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spaudoje, internetin</w:t>
            </w:r>
            <w:r w:rsidR="00086C16" w:rsidRPr="00FD6EB0">
              <w:rPr>
                <w:rFonts w:ascii="Times New Roman" w:hAnsi="Times New Roman"/>
                <w:sz w:val="24"/>
                <w:szCs w:val="24"/>
              </w:rPr>
              <w:t>iame puslapyje, elektroninio dienyno puslapiuose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, grupių Facebook paskyrose</w:t>
            </w:r>
            <w:r w:rsidR="00086C16" w:rsidRPr="00FD6EB0">
              <w:rPr>
                <w:rFonts w:ascii="Times New Roman" w:hAnsi="Times New Roman"/>
                <w:sz w:val="24"/>
                <w:szCs w:val="24"/>
              </w:rPr>
              <w:t xml:space="preserve"> ir pan.</w:t>
            </w:r>
          </w:p>
        </w:tc>
        <w:tc>
          <w:tcPr>
            <w:tcW w:w="1764" w:type="dxa"/>
            <w:gridSpan w:val="2"/>
          </w:tcPr>
          <w:p w:rsidR="00614012" w:rsidRPr="00FD6EB0" w:rsidRDefault="00D42D7A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086C16" w:rsidRPr="00FD6EB0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2410" w:type="dxa"/>
            <w:gridSpan w:val="2"/>
          </w:tcPr>
          <w:p w:rsidR="00614012" w:rsidRPr="00FD6EB0" w:rsidRDefault="00D42D7A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, Atsakingi asmenys</w:t>
            </w: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UGDOMOJO PROCESO PRIEŽIŪRA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D42D7A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usi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vasaris-</w:t>
            </w:r>
          </w:p>
          <w:p w:rsidR="00D42D7A" w:rsidRPr="00FD6EB0" w:rsidRDefault="00D42D7A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ova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AA40D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rPr>
          <w:trHeight w:val="690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086C1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Teminė patikra 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 xml:space="preserve">priešmokyklinio/ ikimokyklinio ugdymo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grupėse – Vaiko emocinė raiška įgyvendinant ugdymo turinį. Mokytojo metodinis pasirengimas priimti, koreguoti vaiko(ų) emocijas  ugdomosios veiklos ir savarankiškos veiklos metu.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 xml:space="preserve"> Smurtas, patyčios.</w:t>
            </w:r>
          </w:p>
          <w:p w:rsidR="00086C16" w:rsidRPr="00FD6EB0" w:rsidRDefault="00086C16" w:rsidP="0081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</w:t>
            </w:r>
            <w:r w:rsidR="00817ABC" w:rsidRPr="00FD6EB0">
              <w:rPr>
                <w:rFonts w:ascii="Times New Roman" w:hAnsi="Times New Roman"/>
                <w:sz w:val="24"/>
                <w:szCs w:val="24"/>
              </w:rPr>
              <w:t xml:space="preserve"> Medžiagos r</w:t>
            </w:r>
            <w:r w:rsidR="00AA40D1" w:rsidRPr="00FD6EB0">
              <w:rPr>
                <w:rFonts w:ascii="Times New Roman" w:hAnsi="Times New Roman"/>
                <w:sz w:val="24"/>
                <w:szCs w:val="24"/>
              </w:rPr>
              <w:t>engimas</w:t>
            </w:r>
            <w:r w:rsidR="00817ABC" w:rsidRPr="00FD6EB0">
              <w:rPr>
                <w:rFonts w:ascii="Times New Roman" w:hAnsi="Times New Roman"/>
                <w:sz w:val="24"/>
                <w:szCs w:val="24"/>
              </w:rPr>
              <w:t xml:space="preserve"> Mokytojų tarybos posėdžiui.</w:t>
            </w:r>
          </w:p>
          <w:p w:rsidR="00FD6EB0" w:rsidRPr="00FD6EB0" w:rsidRDefault="00FD6EB0" w:rsidP="0081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EB0" w:rsidRPr="00FD6EB0" w:rsidRDefault="00FD6EB0" w:rsidP="00817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524" w:type="dxa"/>
            <w:gridSpan w:val="2"/>
          </w:tcPr>
          <w:p w:rsidR="00D42D7A" w:rsidRPr="00FD6EB0" w:rsidRDefault="00614012" w:rsidP="00D42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42D7A" w:rsidRPr="00FD6EB0">
              <w:rPr>
                <w:rFonts w:ascii="Times New Roman" w:hAnsi="Times New Roman"/>
                <w:sz w:val="24"/>
                <w:szCs w:val="24"/>
              </w:rPr>
              <w:t>Sveikatos stiprinimo priemonės ugdymo procese ikimokyklinio ugdymo „Žuviukai“, „Spalviukai“ grupėse: plokščiapėdystės profilaktika, pedagoginės pertraukėlės, kita aktyvi fizinė veikla</w:t>
            </w:r>
          </w:p>
          <w:p w:rsidR="00817ABC" w:rsidRPr="00FD6EB0" w:rsidRDefault="00817ABC" w:rsidP="00D42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Medžiagos rengimas Mokytojų tarybos posėdžiui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alandis-G</w:t>
            </w:r>
            <w:r w:rsidR="004F07D8" w:rsidRPr="00FD6EB0">
              <w:rPr>
                <w:rFonts w:ascii="Times New Roman" w:hAnsi="Times New Roman"/>
                <w:sz w:val="24"/>
                <w:szCs w:val="24"/>
              </w:rPr>
              <w:t>egužė</w:t>
            </w: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4F07D8">
        <w:trPr>
          <w:trHeight w:val="1009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3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52197D" w:rsidRPr="00FD6EB0" w:rsidRDefault="0052197D" w:rsidP="0052197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os Indrės Mažonienės praktinės veiklos vertinimas, siekiant vyresniosios mokytojos kvalifikacinės kategorijos.</w:t>
            </w:r>
          </w:p>
          <w:p w:rsidR="00AA40D1" w:rsidRPr="00FD6EB0" w:rsidRDefault="0052197D" w:rsidP="0052197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edžiaga rengiama Mokytojų atestacijos posėdžiui</w:t>
            </w:r>
          </w:p>
        </w:tc>
        <w:tc>
          <w:tcPr>
            <w:tcW w:w="1764" w:type="dxa"/>
            <w:gridSpan w:val="2"/>
          </w:tcPr>
          <w:p w:rsidR="00614012" w:rsidRPr="00FD6EB0" w:rsidRDefault="0052197D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c>
          <w:tcPr>
            <w:tcW w:w="817" w:type="dxa"/>
          </w:tcPr>
          <w:p w:rsidR="00614012" w:rsidRPr="00FD6EB0" w:rsidRDefault="0052197D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4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3D234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V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ikų pasiekimų vertinimas PU grupėse.</w:t>
            </w:r>
          </w:p>
          <w:p w:rsidR="00614012" w:rsidRPr="00FD6EB0" w:rsidRDefault="00614012" w:rsidP="0060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F07D8" w:rsidRPr="00FD6EB0"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600ACF" w:rsidRPr="00FD6EB0">
              <w:rPr>
                <w:rFonts w:ascii="Times New Roman" w:hAnsi="Times New Roman"/>
                <w:sz w:val="24"/>
                <w:szCs w:val="24"/>
              </w:rPr>
              <w:t xml:space="preserve"> mokslo metų Mokytojų elektroninio dienyno priežiūra: planavimas, vaiko veiklos, pasiekimai, pasiekimų žingsneliai visose ikimokyklinio/priešmokyklinio ugdymo grupėse.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egužė</w:t>
            </w: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FE30C7">
        <w:trPr>
          <w:trHeight w:val="1258"/>
        </w:trPr>
        <w:tc>
          <w:tcPr>
            <w:tcW w:w="817" w:type="dxa"/>
          </w:tcPr>
          <w:p w:rsidR="00614012" w:rsidRPr="00FD6EB0" w:rsidRDefault="00575D58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10524" w:type="dxa"/>
            <w:gridSpan w:val="2"/>
          </w:tcPr>
          <w:p w:rsidR="00614012" w:rsidRPr="00FD6EB0" w:rsidRDefault="0052197D" w:rsidP="009F2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00ACF" w:rsidRPr="00FD6EB0">
              <w:rPr>
                <w:rFonts w:ascii="Times New Roman" w:hAnsi="Times New Roman"/>
                <w:sz w:val="24"/>
                <w:szCs w:val="24"/>
              </w:rPr>
              <w:t xml:space="preserve">Meninio ugdymo mokytojos Aurelijos Stonkutės praktinės veiklos vertinimas: ugdytinių gebėjimas 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>dainuoti, muzikuoti,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inter</w:t>
            </w:r>
            <w:r w:rsidR="00600ACF" w:rsidRPr="00FD6EB0">
              <w:rPr>
                <w:rFonts w:ascii="Times New Roman" w:hAnsi="Times New Roman"/>
                <w:sz w:val="24"/>
                <w:szCs w:val="24"/>
              </w:rPr>
              <w:t>pret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>uoti, eiti ratelius ir kt.</w:t>
            </w:r>
          </w:p>
          <w:p w:rsidR="0052197D" w:rsidRPr="00FD6EB0" w:rsidRDefault="0052197D" w:rsidP="009F2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Mokytojos Ingos Rupšienės praktinės veiklos vertinimas, siekiant vyresniosios mokytojos kvalifikacinės kategorijos.</w:t>
            </w:r>
          </w:p>
        </w:tc>
        <w:tc>
          <w:tcPr>
            <w:tcW w:w="1764" w:type="dxa"/>
            <w:gridSpan w:val="2"/>
          </w:tcPr>
          <w:p w:rsidR="00614012" w:rsidRPr="00FD6EB0" w:rsidRDefault="004F07D8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Lapkritis-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D9" w:rsidRPr="00FD6EB0" w:rsidTr="004F07D8">
        <w:trPr>
          <w:trHeight w:val="732"/>
        </w:trPr>
        <w:tc>
          <w:tcPr>
            <w:tcW w:w="817" w:type="dxa"/>
          </w:tcPr>
          <w:p w:rsidR="001179D9" w:rsidRPr="00FD6EB0" w:rsidRDefault="001179D9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10524" w:type="dxa"/>
            <w:gridSpan w:val="2"/>
          </w:tcPr>
          <w:p w:rsidR="001179D9" w:rsidRPr="00FD6EB0" w:rsidRDefault="001179D9" w:rsidP="009F2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Mokytojų, specialistų veiklos planų, kitų dokumentų priežiūra. Savaitės teminių planų rengimo ypatumai, mokytojų profesionalumas įgyvendinant ugdymo programos turinį ir refleksija. </w:t>
            </w:r>
          </w:p>
        </w:tc>
        <w:tc>
          <w:tcPr>
            <w:tcW w:w="1764" w:type="dxa"/>
            <w:gridSpan w:val="2"/>
          </w:tcPr>
          <w:p w:rsidR="001179D9" w:rsidRPr="00FD6EB0" w:rsidRDefault="001179D9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alis-lapkritis</w:t>
            </w:r>
          </w:p>
        </w:tc>
        <w:tc>
          <w:tcPr>
            <w:tcW w:w="2410" w:type="dxa"/>
            <w:gridSpan w:val="2"/>
          </w:tcPr>
          <w:p w:rsidR="001179D9" w:rsidRPr="00FD6EB0" w:rsidRDefault="001179D9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</w:tr>
      <w:tr w:rsidR="00614012" w:rsidRPr="00FD6EB0" w:rsidTr="00131CCD">
        <w:trPr>
          <w:trHeight w:val="230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 xml:space="preserve">VAIKŲ SAVIRAIŠKA, KULTŪRINIŲ RENGINIŲ ORGANIZAVIMAS 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usis 1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>3 d.</w:t>
            </w:r>
          </w:p>
          <w:p w:rsidR="009F2AE9" w:rsidRPr="00FD6EB0" w:rsidRDefault="009F2AE9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ausis</w:t>
            </w:r>
            <w:r w:rsidR="004F07D8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22 d.</w:t>
            </w:r>
          </w:p>
          <w:p w:rsidR="009F2AE9" w:rsidRPr="00FD6EB0" w:rsidRDefault="009F2AE9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E9" w:rsidRPr="00FD6EB0" w:rsidRDefault="009F2AE9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saris 1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6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:rsidR="00034C67" w:rsidRPr="00FD6EB0" w:rsidRDefault="00034C67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E30C7" w:rsidP="00FE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sario 16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0C7" w:rsidRPr="00FD6EB0" w:rsidRDefault="00FE30C7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E30C7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ovo</w:t>
            </w:r>
            <w:r w:rsidR="00034C67" w:rsidRPr="00FD6EB0">
              <w:rPr>
                <w:rFonts w:ascii="Times New Roman" w:hAnsi="Times New Roman"/>
                <w:sz w:val="24"/>
                <w:szCs w:val="24"/>
              </w:rPr>
              <w:t xml:space="preserve"> 11 d.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alandžio </w:t>
            </w:r>
            <w:r w:rsidR="00034C67" w:rsidRPr="00FD6EB0">
              <w:rPr>
                <w:rFonts w:ascii="Times New Roman" w:hAnsi="Times New Roman"/>
                <w:sz w:val="24"/>
                <w:szCs w:val="24"/>
              </w:rPr>
              <w:t>10 d.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447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 xml:space="preserve">egužė </w:t>
            </w:r>
          </w:p>
          <w:p w:rsidR="00E55447" w:rsidRPr="00FD6EB0" w:rsidRDefault="00E55447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DD4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</w:t>
            </w:r>
            <w:r w:rsidR="00C22DD4" w:rsidRPr="00FD6EB0">
              <w:rPr>
                <w:rFonts w:ascii="Times New Roman" w:hAnsi="Times New Roman"/>
                <w:sz w:val="24"/>
                <w:szCs w:val="24"/>
              </w:rPr>
              <w:t>egužės</w:t>
            </w:r>
          </w:p>
          <w:p w:rsidR="00E55447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>irželis</w:t>
            </w:r>
          </w:p>
          <w:p w:rsidR="008121D6" w:rsidRPr="00FD6EB0" w:rsidRDefault="008121D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1D6" w:rsidRPr="00FD6EB0" w:rsidRDefault="008121D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ugsėji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8121D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alis</w:t>
            </w:r>
          </w:p>
          <w:p w:rsidR="00F42E61" w:rsidRPr="00FD6EB0" w:rsidRDefault="00F42E61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1D6" w:rsidRPr="00FD6EB0" w:rsidRDefault="008121D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Lapkritis</w:t>
            </w:r>
          </w:p>
          <w:p w:rsidR="00614012" w:rsidRPr="00FD6EB0" w:rsidRDefault="00F42E61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ruodi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E6E81" w:rsidP="00FE6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9F2AE9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  <w:p w:rsidR="009F2AE9" w:rsidRPr="00FD6EB0" w:rsidRDefault="009F2AE9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E9" w:rsidRPr="00FD6EB0" w:rsidRDefault="009F2AE9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4F" w:rsidRPr="00FD6EB0" w:rsidTr="00131CCD">
        <w:trPr>
          <w:trHeight w:val="1548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radiciniai ir netradiciniai renginiai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>Pilietinė visuotinė iniciatyva Laisvės gynėjų dienai „Atmintis dar gyva, nes liudija“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AE9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AE9" w:rsidRPr="00FD6EB0" w:rsidRDefault="004F07D8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Pusiaužiemis.</w:t>
            </w:r>
            <w:r w:rsidR="009F2AE9" w:rsidRPr="00FD6EB0">
              <w:rPr>
                <w:rFonts w:ascii="Times New Roman" w:hAnsi="Times New Roman"/>
                <w:sz w:val="24"/>
                <w:szCs w:val="24"/>
              </w:rPr>
              <w:t xml:space="preserve"> Atsisveikinimo su eglėmis renginys „Kaip genelis eglę kirto“. (Mokytojos metodininkės V. Tarvydienė, V. Siraštanovienė, vyresn. mokytoja I. Galdikienė)</w:t>
            </w:r>
          </w:p>
          <w:p w:rsidR="009F2AE9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AE9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Lietuvos valstybės atkūrimo diena, Vasario 16-osios rytmetis „Su g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imtadieniu, Lietuva“. (Mokytojos Sonata Chmylnikovienė, Alma Matelienė)</w:t>
            </w:r>
          </w:p>
          <w:p w:rsidR="009F2AE9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Už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gavėnės  „Žeima, žeima biek iš keima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“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 xml:space="preserve"> (Marytė Mikėnienė, Julija Archišina, Ilona Matulevičiūtė, Regina Samavičienė</w:t>
            </w:r>
            <w:r w:rsidR="00034C67" w:rsidRPr="00FD6EB0">
              <w:rPr>
                <w:rFonts w:ascii="Times New Roman" w:hAnsi="Times New Roman"/>
                <w:sz w:val="24"/>
                <w:szCs w:val="24"/>
              </w:rPr>
              <w:t>)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AE9" w:rsidRPr="00FD6EB0" w:rsidRDefault="009F2AE9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34C67" w:rsidRPr="00FD6EB0">
              <w:rPr>
                <w:rFonts w:ascii="Times New Roman" w:hAnsi="Times New Roman"/>
                <w:sz w:val="24"/>
                <w:szCs w:val="24"/>
              </w:rPr>
              <w:t>Lietuvos nepriklausomybės atkūrimo diena. Kovo 11-os rytmetis „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Tau, gimtine, skamba mano daina...“ (Aurelija Stonkutė, Indrė Mažonienė)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034C67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„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Velykų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bobute, atnešk man marg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utį“ – sveikatingumo-pramoginė-poilsio renginys</w:t>
            </w:r>
            <w:r w:rsidR="00E55447"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 xml:space="preserve"> Mokytojos: Žibutė Kubilienė, Laima Zubienė</w:t>
            </w:r>
            <w:r w:rsidR="00A4016A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034C67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Pramoginis renginys, skirtas Mokyklos 40-čio jubiliejui „Kaip Gintarėlis ieškojo sveikatos“ Mokytojų darbo grupė. Koordinatorė – Vanda Tarvydienė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6D0" w:rsidRPr="00FD6EB0" w:rsidRDefault="003D234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516D0" w:rsidRPr="00FD6EB0">
              <w:rPr>
                <w:rFonts w:ascii="Times New Roman" w:hAnsi="Times New Roman"/>
                <w:sz w:val="24"/>
                <w:szCs w:val="24"/>
              </w:rPr>
              <w:t>Atsisveik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inimo su darželiu šventė „Lik </w:t>
            </w:r>
            <w:r w:rsidR="00B516D0" w:rsidRPr="00FD6EB0">
              <w:rPr>
                <w:rFonts w:ascii="Times New Roman" w:hAnsi="Times New Roman"/>
                <w:sz w:val="24"/>
                <w:szCs w:val="24"/>
              </w:rPr>
              <w:t>sveikas, darželi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,</w:t>
            </w:r>
            <w:r w:rsidR="00B516D0" w:rsidRPr="00FD6EB0">
              <w:rPr>
                <w:rFonts w:ascii="Times New Roman" w:hAnsi="Times New Roman"/>
                <w:sz w:val="24"/>
                <w:szCs w:val="24"/>
              </w:rPr>
              <w:t>“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- PU grupėms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4E8" w:rsidRPr="00FD6EB0" w:rsidRDefault="003D234F" w:rsidP="005B4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</w:t>
            </w:r>
            <w:r w:rsidR="005B44E8" w:rsidRPr="00FD6EB0">
              <w:rPr>
                <w:rFonts w:ascii="Times New Roman" w:hAnsi="Times New Roman"/>
                <w:sz w:val="24"/>
                <w:szCs w:val="24"/>
              </w:rPr>
              <w:t>. Renginys „Šauniausio Gintariuko rinkimai“, skirtas Palangos gražinimo Lietuvai šimtmečio paminėjimui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 Mokslo žinių diena</w:t>
            </w:r>
            <w:r w:rsidR="00DF4B00" w:rsidRPr="00FD6EB0">
              <w:rPr>
                <w:rFonts w:ascii="Times New Roman" w:hAnsi="Times New Roman"/>
                <w:sz w:val="24"/>
                <w:szCs w:val="24"/>
              </w:rPr>
              <w:t xml:space="preserve">. Rugsėjo 1-osios renginys. (A. Stonkutė, </w:t>
            </w:r>
            <w:r w:rsidR="00FE30C7" w:rsidRPr="00FD6EB0">
              <w:rPr>
                <w:rFonts w:ascii="Times New Roman" w:hAnsi="Times New Roman"/>
                <w:sz w:val="24"/>
                <w:szCs w:val="24"/>
              </w:rPr>
              <w:t>pavaduotoja ugdymui, mokytojai</w:t>
            </w:r>
            <w:r w:rsidR="00DF4B00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4E8" w:rsidRPr="00FD6EB0" w:rsidRDefault="00DF4B00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5B44E8" w:rsidRPr="00FD6EB0">
              <w:rPr>
                <w:rFonts w:ascii="Times New Roman" w:hAnsi="Times New Roman"/>
                <w:sz w:val="24"/>
                <w:szCs w:val="24"/>
              </w:rPr>
              <w:t>Šventinė popietė (rytmetis) „Tau, Mokytojau“ – Inga Rupšienė, Aurelija Stonkutė.</w:t>
            </w:r>
          </w:p>
          <w:p w:rsidR="00614012" w:rsidRPr="00FD6EB0" w:rsidRDefault="005B44E8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DF4B00" w:rsidRPr="00FD6EB0">
              <w:rPr>
                <w:rFonts w:ascii="Times New Roman" w:hAnsi="Times New Roman"/>
                <w:sz w:val="24"/>
                <w:szCs w:val="24"/>
              </w:rPr>
              <w:t>Rudenėlio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-košės, Pyrago  diena. Mokytojos: Vijoleta Katkuvienė, Gražina Vagener, Danguolė Kurpienė, direktoriaus pavaduotoja ugdymui.</w:t>
            </w:r>
          </w:p>
          <w:p w:rsidR="00614012" w:rsidRPr="00FD6EB0" w:rsidRDefault="003D234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 Tarptautinė tolerancijos diena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 xml:space="preserve"> Vanda Tarvydienė, Inga Galdikienė</w:t>
            </w:r>
            <w:r w:rsidR="009A5DFD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3D234F" w:rsidP="009A5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2</w:t>
            </w:r>
            <w:r w:rsidR="009A5DFD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 xml:space="preserve">Advento, </w:t>
            </w:r>
            <w:r w:rsidR="009A5DFD" w:rsidRPr="00FD6EB0">
              <w:rPr>
                <w:rFonts w:ascii="Times New Roman" w:hAnsi="Times New Roman"/>
                <w:sz w:val="24"/>
                <w:szCs w:val="24"/>
              </w:rPr>
              <w:t>Kalėdiniai renginiai, išvykos pas Kalėdų senelį, edukacinės kalėdinės išvykos (pagal poreikį visos grupės, jų mokytojai, tėvai</w:t>
            </w:r>
            <w:r w:rsidR="00FE6E81" w:rsidRPr="00FD6E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4F" w:rsidRPr="00FD6EB0" w:rsidTr="00131CCD">
        <w:trPr>
          <w:trHeight w:val="841"/>
        </w:trPr>
        <w:tc>
          <w:tcPr>
            <w:tcW w:w="817" w:type="dxa"/>
          </w:tcPr>
          <w:p w:rsidR="00614012" w:rsidRPr="00FD6EB0" w:rsidRDefault="00614012" w:rsidP="00FE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</w:t>
            </w:r>
            <w:r w:rsidR="00FE6E81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  <w:tcBorders>
              <w:top w:val="single" w:sz="4" w:space="0" w:color="auto"/>
            </w:tcBorders>
          </w:tcPr>
          <w:p w:rsidR="00FE6E81" w:rsidRPr="00FD6EB0" w:rsidRDefault="00FE6E81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Ugdytinių-mokytojų-tėvų kūrybinės darbų parodos:</w:t>
            </w:r>
          </w:p>
          <w:p w:rsidR="00FE6E81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E6E81" w:rsidRPr="00FD6EB0">
              <w:rPr>
                <w:rFonts w:ascii="Times New Roman" w:hAnsi="Times New Roman"/>
                <w:sz w:val="24"/>
                <w:szCs w:val="24"/>
              </w:rPr>
              <w:t>Sausio mėnuo:</w:t>
            </w:r>
          </w:p>
          <w:p w:rsidR="00614012" w:rsidRPr="00FD6EB0" w:rsidRDefault="00FE6E81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 xml:space="preserve"> “Žiemos linksmybės“, atsakinga 01 grupė</w:t>
            </w:r>
          </w:p>
          <w:p w:rsidR="00FE6E81" w:rsidRPr="00FD6EB0" w:rsidRDefault="00FE6E81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Vasario mėnuo:</w:t>
            </w:r>
          </w:p>
          <w:p w:rsidR="00614012" w:rsidRPr="00FD6EB0" w:rsidRDefault="00FE6E81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„Tau, gimtine“, atsakinga 02 grupė</w:t>
            </w:r>
          </w:p>
          <w:p w:rsidR="00FE6E81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E6E81" w:rsidRPr="00FD6EB0">
              <w:rPr>
                <w:rFonts w:ascii="Times New Roman" w:hAnsi="Times New Roman"/>
                <w:sz w:val="24"/>
                <w:szCs w:val="24"/>
              </w:rPr>
              <w:t>Kovo mėnuo:</w:t>
            </w:r>
          </w:p>
          <w:p w:rsidR="008121D6" w:rsidRPr="00FD6EB0" w:rsidRDefault="00FE6E81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1F376D" w:rsidRPr="00FD6EB0">
              <w:rPr>
                <w:rFonts w:ascii="Times New Roman" w:hAnsi="Times New Roman"/>
                <w:sz w:val="24"/>
                <w:szCs w:val="24"/>
              </w:rPr>
              <w:t>„Mano Lietuva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“, atsakinga 03 grupė</w:t>
            </w:r>
          </w:p>
          <w:p w:rsidR="00CA3BAA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Balandžio mėnuo:</w:t>
            </w:r>
          </w:p>
          <w:p w:rsidR="00614012" w:rsidRPr="00FD6EB0" w:rsidRDefault="00CA3BAA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="00FE6E81" w:rsidRPr="00FD6EB0">
              <w:rPr>
                <w:rFonts w:ascii="Times New Roman" w:hAnsi="Times New Roman"/>
                <w:sz w:val="24"/>
                <w:szCs w:val="24"/>
              </w:rPr>
              <w:t>.2.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„Pavasaris  Palangoje“, atsakinga 04 grupė</w:t>
            </w:r>
          </w:p>
          <w:p w:rsidR="00CA3BAA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 Gegužės, birželio mėnuo:</w:t>
            </w:r>
          </w:p>
          <w:p w:rsidR="008121D6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1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„Mano šeima“, „Mano mama“ ir kt.  - atsakinga 05-06 grupės</w:t>
            </w:r>
          </w:p>
          <w:p w:rsidR="008121D6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.2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. „Augu sveikas ir saugus“ -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visos grupės</w:t>
            </w:r>
          </w:p>
          <w:p w:rsidR="00CA3BAA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6. Rugsėjo mėnuo:</w:t>
            </w:r>
          </w:p>
          <w:p w:rsidR="008121D6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„ Rudens spalvos Palangoje“, atsakinga 07-08 grupės</w:t>
            </w:r>
          </w:p>
          <w:p w:rsidR="00614012" w:rsidRPr="00FD6EB0" w:rsidRDefault="00CA3BA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 Spalio mėnuo:</w:t>
            </w:r>
          </w:p>
          <w:p w:rsidR="00CA3BAA" w:rsidRPr="00FD6EB0" w:rsidRDefault="00CA3BAA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. „Gražiausi žiedai, Tau mokytojau“ - 9 grupė</w:t>
            </w:r>
          </w:p>
          <w:p w:rsidR="0058420F" w:rsidRPr="00FD6EB0" w:rsidRDefault="0058420F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 Lapkričio-gruodžio mėnuo:</w:t>
            </w:r>
          </w:p>
          <w:p w:rsidR="00614012" w:rsidRPr="00FD6EB0" w:rsidRDefault="008121D6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Interjero, lauko erdvių puošyba - 10 grupė koordinatoriai, visos grupės - dalyvės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8121D6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E55447" w:rsidRPr="00FD6EB0">
              <w:rPr>
                <w:rFonts w:ascii="Times New Roman" w:hAnsi="Times New Roman"/>
                <w:sz w:val="24"/>
                <w:szCs w:val="24"/>
              </w:rPr>
              <w:t xml:space="preserve"> metų</w:t>
            </w:r>
          </w:p>
          <w:p w:rsidR="00E55447" w:rsidRPr="00FD6EB0" w:rsidRDefault="00E55447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ausis-gruodis</w:t>
            </w:r>
          </w:p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FE6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2E61" w:rsidRPr="00FD6EB0" w:rsidRDefault="00F42E6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E6E8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  <w:p w:rsidR="00FE6E81" w:rsidRPr="00FD6EB0" w:rsidRDefault="00FE6E8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arbo grupės</w:t>
            </w:r>
          </w:p>
          <w:p w:rsidR="00FE6E81" w:rsidRPr="00FD6EB0" w:rsidRDefault="00FE6E81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ų komandos</w:t>
            </w:r>
          </w:p>
          <w:p w:rsidR="001F376D" w:rsidRPr="00FD6EB0" w:rsidRDefault="001F376D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6D" w:rsidRPr="00FD6EB0" w:rsidRDefault="001F376D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6D" w:rsidRPr="00FD6EB0" w:rsidRDefault="001F376D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I. Matulevičiūtė, M. Mikėnienė, R. Samavičienė</w:t>
            </w:r>
          </w:p>
        </w:tc>
      </w:tr>
      <w:tr w:rsidR="00614012" w:rsidRPr="00FD6EB0" w:rsidTr="00131CCD">
        <w:trPr>
          <w:trHeight w:val="1604"/>
        </w:trPr>
        <w:tc>
          <w:tcPr>
            <w:tcW w:w="817" w:type="dxa"/>
          </w:tcPr>
          <w:p w:rsidR="00614012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3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eminės savaitės:</w:t>
            </w:r>
          </w:p>
          <w:p w:rsidR="003D234F" w:rsidRPr="00FD6EB0" w:rsidRDefault="008121D6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 xml:space="preserve"> „Mano gimtinė“. Vasario mėn.</w:t>
            </w:r>
          </w:p>
          <w:p w:rsidR="003D234F" w:rsidRPr="00FD6EB0" w:rsidRDefault="003D234F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Vaiko saviraišką plėtojančių veiklų savaitė. Atvirų durų savaitė. Balandžio mėn.</w:t>
            </w:r>
          </w:p>
          <w:p w:rsidR="003D234F" w:rsidRPr="00FD6EB0" w:rsidRDefault="003D234F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„Augu sveikas- esu kūrybingas“. Gegužės mėn.</w:t>
            </w:r>
          </w:p>
          <w:p w:rsidR="00614012" w:rsidRPr="00FD6EB0" w:rsidRDefault="003D234F" w:rsidP="0081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C2674" w:rsidRPr="00FD6EB0">
              <w:rPr>
                <w:rFonts w:ascii="Times New Roman" w:hAnsi="Times New Roman"/>
                <w:sz w:val="24"/>
                <w:szCs w:val="24"/>
              </w:rPr>
              <w:t>Palangos dienos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1D6" w:rsidRPr="00FD6EB0" w:rsidRDefault="003D234F" w:rsidP="008121D6">
            <w:pPr>
              <w:spacing w:after="0" w:line="240" w:lineRule="auto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5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674" w:rsidRPr="00FD6EB0">
              <w:rPr>
                <w:rFonts w:ascii="Times New Roman" w:hAnsi="Times New Roman"/>
                <w:sz w:val="24"/>
                <w:szCs w:val="24"/>
              </w:rPr>
              <w:t>Judumo savaitė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1D6" w:rsidRPr="00FD6EB0" w:rsidRDefault="008121D6" w:rsidP="008121D6">
            <w:pPr>
              <w:spacing w:after="0" w:line="240" w:lineRule="auto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E55447" w:rsidP="00F4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Datos derinamos </w:t>
            </w:r>
          </w:p>
        </w:tc>
        <w:tc>
          <w:tcPr>
            <w:tcW w:w="2410" w:type="dxa"/>
            <w:gridSpan w:val="2"/>
          </w:tcPr>
          <w:p w:rsidR="00614012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  <w:p w:rsidR="0058420F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</w:tr>
      <w:tr w:rsidR="005C432B" w:rsidRPr="00FD6EB0" w:rsidTr="00131CCD">
        <w:trPr>
          <w:trHeight w:val="1604"/>
        </w:trPr>
        <w:tc>
          <w:tcPr>
            <w:tcW w:w="817" w:type="dxa"/>
          </w:tcPr>
          <w:p w:rsidR="005C432B" w:rsidRPr="00FD6EB0" w:rsidRDefault="005C432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10524" w:type="dxa"/>
            <w:gridSpan w:val="2"/>
          </w:tcPr>
          <w:p w:rsidR="005C432B" w:rsidRPr="00FD6EB0" w:rsidRDefault="005C432B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Atviros praktinės veiklos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 xml:space="preserve">: Temą </w:t>
            </w:r>
          </w:p>
          <w:p w:rsidR="005C432B" w:rsidRPr="00FD6EB0" w:rsidRDefault="005C432B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Inga Rupšienė –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Praktinė veikla. B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landžio mėnuo</w:t>
            </w:r>
          </w:p>
          <w:p w:rsidR="005C432B" w:rsidRPr="00FD6EB0" w:rsidRDefault="005C432B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ijoleta Katkuvienė –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kompleksinė praktinė veikla.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V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asario mėnuo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32B" w:rsidRPr="00FD6EB0" w:rsidRDefault="00F42E61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nda Tarvydienė, Inga Galdikienė</w:t>
            </w:r>
            <w:r w:rsidR="005C432B" w:rsidRPr="00FD6E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D234F" w:rsidRPr="00FD6EB0">
              <w:rPr>
                <w:rFonts w:ascii="Times New Roman" w:hAnsi="Times New Roman"/>
                <w:sz w:val="24"/>
                <w:szCs w:val="24"/>
              </w:rPr>
              <w:t>„Aš kūrėjas, išradėjas“ - praktinė veikla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, laboratorijos atidarymas</w:t>
            </w:r>
          </w:p>
          <w:p w:rsidR="005C432B" w:rsidRPr="00FD6EB0" w:rsidRDefault="005C432B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alia Baužienė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, Lina Lukšienė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„Foneminė klausa - taisyklingos kalbos pagrindas“ praktinė veikla, pranešimas. G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egužės mėnuo</w:t>
            </w:r>
          </w:p>
          <w:p w:rsidR="00F42E61" w:rsidRPr="00FD6EB0" w:rsidRDefault="00F42E61" w:rsidP="00F42E61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onata Chmylnikovienė – spalio mėnuo-sportinė pramoga   „Dūzgia bitutės“</w:t>
            </w:r>
          </w:p>
          <w:p w:rsidR="00F42E61" w:rsidRPr="00FD6EB0" w:rsidRDefault="00F42E61" w:rsidP="005C25F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5C432B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Balandis-spalis</w:t>
            </w:r>
          </w:p>
        </w:tc>
        <w:tc>
          <w:tcPr>
            <w:tcW w:w="2410" w:type="dxa"/>
            <w:gridSpan w:val="2"/>
          </w:tcPr>
          <w:p w:rsidR="005C432B" w:rsidRPr="00FD6EB0" w:rsidRDefault="005C432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5C432B" w:rsidRPr="00FD6EB0" w:rsidRDefault="005C432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</w:tr>
      <w:tr w:rsidR="00614012" w:rsidRPr="00FD6EB0" w:rsidTr="00131CCD">
        <w:trPr>
          <w:trHeight w:val="206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 xml:space="preserve">PROJEKTINĖ VEIKLA </w:t>
            </w:r>
          </w:p>
        </w:tc>
        <w:tc>
          <w:tcPr>
            <w:tcW w:w="1764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B516D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saris</w:t>
            </w:r>
          </w:p>
          <w:p w:rsidR="00B516D0" w:rsidRPr="00FD6EB0" w:rsidRDefault="00B516D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6D0" w:rsidRPr="00FD6EB0" w:rsidRDefault="00B516D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(Rugsėjis-gruodis)</w:t>
            </w:r>
          </w:p>
        </w:tc>
        <w:tc>
          <w:tcPr>
            <w:tcW w:w="2410" w:type="dxa"/>
            <w:gridSpan w:val="2"/>
            <w:vMerge w:val="restart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58420F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B516D0" w:rsidRPr="00FD6EB0" w:rsidRDefault="00B516D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. Mikėnienė, I. Rupšienė, A. Matelienė)</w:t>
            </w:r>
          </w:p>
          <w:p w:rsidR="00224A8A" w:rsidRPr="00FD6EB0" w:rsidRDefault="00224A8A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Gražina Vagener, Indrė Mažonienė</w:t>
            </w:r>
          </w:p>
        </w:tc>
      </w:tr>
      <w:tr w:rsidR="00614012" w:rsidRPr="00FD6EB0" w:rsidTr="00131CCD">
        <w:trPr>
          <w:trHeight w:val="339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0524" w:type="dxa"/>
            <w:gridSpan w:val="2"/>
          </w:tcPr>
          <w:p w:rsidR="00614012" w:rsidRPr="00FD6EB0" w:rsidRDefault="00224A8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</w:t>
            </w:r>
            <w:r w:rsidR="0058420F" w:rsidRPr="00FD6EB0">
              <w:rPr>
                <w:rFonts w:ascii="Times New Roman" w:hAnsi="Times New Roman"/>
                <w:sz w:val="24"/>
                <w:szCs w:val="24"/>
              </w:rPr>
              <w:t>Projekto(ų)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„Aš - Eko kūrėjas“, „Vaikystė gamtoje“ pateikima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 xml:space="preserve"> Palangos miesto savivaldybei </w:t>
            </w:r>
            <w:r w:rsidR="00F42E61" w:rsidRPr="00FD6EB0">
              <w:rPr>
                <w:rFonts w:ascii="Times New Roman" w:hAnsi="Times New Roman"/>
                <w:sz w:val="24"/>
                <w:szCs w:val="24"/>
              </w:rPr>
              <w:t>dėl finansavimo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1D6" w:rsidRPr="00FD6EB0" w:rsidRDefault="00224A8A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 xml:space="preserve">Ilgalaikis projektas „Pažink savo kraštą“ </w:t>
            </w:r>
          </w:p>
          <w:p w:rsidR="00614012" w:rsidRPr="00FD6EB0" w:rsidRDefault="00614012" w:rsidP="0022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rPr>
          <w:trHeight w:val="242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evencinis projektas „Aš neskriaudžiu kitų – prisijunk ir tu“.</w:t>
            </w:r>
          </w:p>
          <w:p w:rsidR="00575D58" w:rsidRPr="00FD6EB0" w:rsidRDefault="00575D58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ovas</w:t>
            </w:r>
          </w:p>
        </w:tc>
        <w:tc>
          <w:tcPr>
            <w:tcW w:w="2410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J.Archišina</w:t>
            </w:r>
          </w:p>
          <w:p w:rsidR="00B053CE" w:rsidRPr="00FD6EB0" w:rsidRDefault="00B053C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egina Samavičienė</w:t>
            </w:r>
          </w:p>
        </w:tc>
      </w:tr>
      <w:tr w:rsidR="00614012" w:rsidRPr="00FD6EB0" w:rsidTr="00131CCD">
        <w:trPr>
          <w:trHeight w:val="405"/>
        </w:trPr>
        <w:tc>
          <w:tcPr>
            <w:tcW w:w="817" w:type="dxa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8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3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24" w:type="dxa"/>
            <w:gridSpan w:val="2"/>
          </w:tcPr>
          <w:p w:rsidR="00614012" w:rsidRPr="00FD6EB0" w:rsidRDefault="0058420F" w:rsidP="00584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ą stiprinančių mokyklų tinklo projektinė veikla. Sveikatiada. „Sveikata visus metus“</w:t>
            </w:r>
          </w:p>
        </w:tc>
        <w:tc>
          <w:tcPr>
            <w:tcW w:w="1764" w:type="dxa"/>
            <w:gridSpan w:val="2"/>
          </w:tcPr>
          <w:p w:rsidR="00614012" w:rsidRPr="00FD6EB0" w:rsidRDefault="00FD6EB0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usis-gruodis</w:t>
            </w:r>
          </w:p>
        </w:tc>
        <w:tc>
          <w:tcPr>
            <w:tcW w:w="2410" w:type="dxa"/>
            <w:gridSpan w:val="2"/>
          </w:tcPr>
          <w:p w:rsidR="00614012" w:rsidRPr="00FD6EB0" w:rsidRDefault="0058420F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24A8A" w:rsidRPr="00FD6EB0" w:rsidRDefault="00224A8A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ogramos įgyvendinimo darbo grupė</w:t>
            </w:r>
          </w:p>
        </w:tc>
      </w:tr>
      <w:tr w:rsidR="00614012" w:rsidRPr="00FD6EB0" w:rsidTr="00131CCD">
        <w:trPr>
          <w:trHeight w:val="185"/>
        </w:trPr>
        <w:tc>
          <w:tcPr>
            <w:tcW w:w="817" w:type="dxa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52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MOKYTOJŲ KVALIFIKACIJOS TOBULINIMAS</w:t>
            </w:r>
          </w:p>
          <w:p w:rsidR="0002356E" w:rsidRPr="00FD6EB0" w:rsidRDefault="0002356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Pagal kvalifikacijos tobulinimo(si) tvarkos aprašą, mokytų poreikius ir kt.</w:t>
            </w:r>
          </w:p>
        </w:tc>
        <w:tc>
          <w:tcPr>
            <w:tcW w:w="1764" w:type="dxa"/>
            <w:gridSpan w:val="2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8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2410" w:type="dxa"/>
            <w:gridSpan w:val="2"/>
          </w:tcPr>
          <w:p w:rsidR="00614012" w:rsidRPr="00FD6EB0" w:rsidRDefault="0002356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  <w:p w:rsidR="0002356E" w:rsidRPr="00FD6EB0" w:rsidRDefault="0002356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02356E" w:rsidRPr="00FD6EB0" w:rsidRDefault="0002356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Specialistai 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356E" w:rsidRPr="00FD6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6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D6EB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ATERIALINĖS BAZĖS GERINIMAS, UGDYMO MODERNIZAVIMAS, IR MOKYMOSI APLINKOS TURTINIMAS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69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>0.1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>Sporto salės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 xml:space="preserve"> grindų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 xml:space="preserve"> remontas, atsižvelgiant į SB paskirtas lėšas</w:t>
            </w:r>
          </w:p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 xml:space="preserve"> Ikimokyklinio ugdymo 1 aukšto nerenovuoto korpuso grupės 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 xml:space="preserve"> remontas, atsižvelgiant į SB paskirtas lėšas.</w:t>
            </w:r>
          </w:p>
          <w:p w:rsidR="0002356E" w:rsidRPr="00FD6EB0" w:rsidRDefault="0002356E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3. Įstaigos lauko vaikų žaidimų aikštelių, smėlio dėžių, pavėsinių remontas, atsižvelgiant į SB, GPM paramos lėšas, žmogiškuosius išteklius.</w:t>
            </w:r>
          </w:p>
          <w:p w:rsidR="00614012" w:rsidRPr="00FD6EB0" w:rsidRDefault="0002356E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4. Nerenovuoto korpuso grupių patalpų einamasis remonta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A4016A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 m</w:t>
            </w:r>
            <w:r w:rsidR="00FD6EB0" w:rsidRPr="00FD6EB0">
              <w:rPr>
                <w:rFonts w:ascii="Times New Roman" w:hAnsi="Times New Roman"/>
                <w:sz w:val="24"/>
                <w:szCs w:val="24"/>
              </w:rPr>
              <w:t>eta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224A8A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s. pavaduotojai</w:t>
            </w:r>
          </w:p>
          <w:p w:rsidR="00224A8A" w:rsidRPr="00FD6EB0" w:rsidRDefault="00224A8A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yr. buhalteris</w:t>
            </w:r>
          </w:p>
        </w:tc>
      </w:tr>
      <w:tr w:rsidR="00614012" w:rsidRPr="00FD6EB0" w:rsidTr="00C16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18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02356E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EB0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4012" w:rsidRPr="00FD6EB0" w:rsidRDefault="008121D6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356E" w:rsidRPr="00FD6EB0">
              <w:rPr>
                <w:rFonts w:ascii="Times New Roman" w:hAnsi="Times New Roman"/>
                <w:sz w:val="24"/>
                <w:szCs w:val="24"/>
              </w:rPr>
              <w:t>Ugdymo(si) aplinkos turtinimas edukacinėmis ugdymo priemonėmis, žaislais ir kt.</w:t>
            </w:r>
          </w:p>
          <w:p w:rsidR="008121D6" w:rsidRPr="00FD6EB0" w:rsidRDefault="008121D6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Ugdomosios erdvės-laboratorijos plėtojimas priemonėmis, skirtomis eksperimentavimui, konstravimui ir kt.</w:t>
            </w:r>
          </w:p>
          <w:p w:rsidR="0002356E" w:rsidRPr="00FD6EB0" w:rsidRDefault="0002356E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AFE" w:rsidRPr="00FD6EB0" w:rsidRDefault="00C16AFE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56E" w:rsidRPr="00FD6EB0" w:rsidRDefault="0002356E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2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8121D6" w:rsidRPr="00FD6EB0">
              <w:rPr>
                <w:rFonts w:ascii="Times New Roman" w:hAnsi="Times New Roman"/>
                <w:sz w:val="24"/>
                <w:szCs w:val="24"/>
              </w:rPr>
              <w:t>turimus išteklius</w:t>
            </w:r>
            <w:r w:rsidR="00224A8A" w:rsidRPr="00FD6EB0">
              <w:rPr>
                <w:rFonts w:ascii="Times New Roman" w:hAnsi="Times New Roman"/>
                <w:sz w:val="24"/>
                <w:szCs w:val="24"/>
              </w:rPr>
              <w:t>, ir grupių poreikiu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F42E61" w:rsidP="005C25F2">
            <w:pPr>
              <w:spacing w:after="0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Direktorius</w:t>
            </w:r>
          </w:p>
          <w:p w:rsidR="00F42E61" w:rsidRPr="00FD6EB0" w:rsidRDefault="00F42E61" w:rsidP="005C25F2">
            <w:pPr>
              <w:spacing w:after="0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Direktoriaus pavaduotojai</w:t>
            </w:r>
          </w:p>
        </w:tc>
      </w:tr>
      <w:tr w:rsidR="00614012" w:rsidRPr="00FD6EB0" w:rsidTr="00C16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0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356E" w:rsidRPr="00FD6E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VAIKO GEROVĖS KOMISIJOS VEIKLA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FD6EB0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ausi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12" w:rsidRPr="00FD6EB0" w:rsidRDefault="00614012" w:rsidP="005C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4012" w:rsidRPr="00FD6EB0" w:rsidRDefault="0002356E" w:rsidP="005C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Logopedai</w:t>
            </w:r>
          </w:p>
        </w:tc>
      </w:tr>
      <w:tr w:rsidR="00614012" w:rsidRPr="00FD6EB0" w:rsidTr="00C16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1</w:t>
            </w:r>
            <w:r w:rsidR="005F7CBB" w:rsidRPr="00FD6EB0">
              <w:rPr>
                <w:rFonts w:ascii="Times New Roman" w:hAnsi="Times New Roman"/>
              </w:rPr>
              <w:t>1</w:t>
            </w:r>
            <w:r w:rsidRPr="00FD6EB0">
              <w:rPr>
                <w:rFonts w:ascii="Times New Roman" w:hAnsi="Times New Roman"/>
              </w:rPr>
              <w:t>.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 xml:space="preserve"> </w:t>
            </w:r>
            <w:r w:rsidR="00C16AFE" w:rsidRPr="00FD6EB0">
              <w:rPr>
                <w:rFonts w:ascii="Times New Roman" w:hAnsi="Times New Roman"/>
              </w:rPr>
              <w:t>2020-2021</w:t>
            </w:r>
            <w:r w:rsidR="0002356E" w:rsidRPr="00FD6EB0">
              <w:rPr>
                <w:rFonts w:ascii="Times New Roman" w:hAnsi="Times New Roman"/>
              </w:rPr>
              <w:t xml:space="preserve"> mokslo metų II pusmečio vaikų, turinčių kalbos ir kalbėjimo sutrikimų sąrašų derinimas, tvirtinimas</w:t>
            </w:r>
            <w:r w:rsidR="00C16AFE" w:rsidRPr="00FD6EB0">
              <w:rPr>
                <w:rFonts w:ascii="Times New Roman" w:hAnsi="Times New Roman"/>
              </w:rPr>
              <w:t>.</w:t>
            </w:r>
          </w:p>
          <w:p w:rsidR="00C16AFE" w:rsidRPr="00FD6EB0" w:rsidRDefault="00C16AFE" w:rsidP="005C25F2">
            <w:pPr>
              <w:spacing w:after="0" w:line="240" w:lineRule="auto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2020-2021 m.m I pusmečio logopedų ataskaita.</w:t>
            </w:r>
            <w:r w:rsidR="00A4016A" w:rsidRPr="00FD6EB0">
              <w:rPr>
                <w:rFonts w:ascii="Times New Roman" w:hAnsi="Times New Roman"/>
              </w:rPr>
              <w:t xml:space="preserve"> </w:t>
            </w:r>
            <w:r w:rsidRPr="00FD6EB0">
              <w:rPr>
                <w:rFonts w:ascii="Times New Roman" w:hAnsi="Times New Roman"/>
              </w:rPr>
              <w:t xml:space="preserve">Patalpinama </w:t>
            </w:r>
            <w:hyperlink r:id="rId7" w:history="1">
              <w:r w:rsidRPr="00FD6EB0">
                <w:rPr>
                  <w:rStyle w:val="Hipersaitas"/>
                  <w:rFonts w:ascii="Times New Roman" w:hAnsi="Times New Roman"/>
                </w:rPr>
                <w:t>www.palangosgintarelis.lt</w:t>
              </w:r>
            </w:hyperlink>
            <w:r w:rsidRPr="00FD6EB0">
              <w:rPr>
                <w:rFonts w:ascii="Times New Roman" w:hAnsi="Times New Roman"/>
              </w:rPr>
              <w:t xml:space="preserve">  svetainėje</w:t>
            </w:r>
          </w:p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12" w:rsidRPr="00FD6EB0" w:rsidRDefault="00614012" w:rsidP="005C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C16AFE" w:rsidRPr="00FD6EB0">
              <w:rPr>
                <w:rFonts w:ascii="Times New Roman" w:hAnsi="Times New Roman"/>
                <w:sz w:val="24"/>
                <w:szCs w:val="24"/>
              </w:rPr>
              <w:t>.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16AFE" w:rsidRPr="00FD6EB0" w:rsidRDefault="00C16AFE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ranešimas visuotiniame tėvų susirinkime „Kalbos ir kalbėjimo sutrikimai, jų šalinimo būgai ir galimybės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FD6EB0" w:rsidP="00FD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Kov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C16AF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 komisija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C16AFE" w:rsidRPr="00FD6EB0">
              <w:rPr>
                <w:rFonts w:ascii="Times New Roman" w:hAnsi="Times New Roman"/>
                <w:sz w:val="24"/>
                <w:szCs w:val="24"/>
              </w:rPr>
              <w:t>.3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F7CBB" w:rsidRPr="00FD6EB0" w:rsidRDefault="00614012" w:rsidP="005F7CBB">
            <w:pPr>
              <w:spacing w:after="0" w:line="240" w:lineRule="auto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FE" w:rsidRPr="00FD6EB0">
              <w:rPr>
                <w:rFonts w:ascii="Times New Roman" w:hAnsi="Times New Roman"/>
              </w:rPr>
              <w:t>2021-2022 mokslo metų I</w:t>
            </w:r>
            <w:r w:rsidR="005F7CBB" w:rsidRPr="00FD6EB0">
              <w:rPr>
                <w:rFonts w:ascii="Times New Roman" w:hAnsi="Times New Roman"/>
              </w:rPr>
              <w:t xml:space="preserve"> pusmečio vaikų, turinčių kalbos ir kalbėjimo sutrikimų sąrašų derinimas, tvirtinimas </w:t>
            </w:r>
          </w:p>
          <w:p w:rsidR="00C16AFE" w:rsidRPr="00FD6EB0" w:rsidRDefault="00C16AFE" w:rsidP="005F7CBB">
            <w:pPr>
              <w:spacing w:after="0" w:line="240" w:lineRule="auto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2020-2021 m. m. logopedų ataskaita.</w:t>
            </w:r>
          </w:p>
          <w:p w:rsidR="00C16AFE" w:rsidRPr="00FD6EB0" w:rsidRDefault="00C16AFE" w:rsidP="005F7CBB">
            <w:pPr>
              <w:spacing w:after="0" w:line="240" w:lineRule="auto"/>
              <w:rPr>
                <w:rFonts w:ascii="Times New Roman" w:hAnsi="Times New Roman"/>
              </w:rPr>
            </w:pPr>
            <w:r w:rsidRPr="00FD6EB0">
              <w:rPr>
                <w:rFonts w:ascii="Times New Roman" w:hAnsi="Times New Roman"/>
              </w:rPr>
              <w:t>Vaiko gerovės komisijos narių ataskaita apie funkcijų įgyvendinimą.</w:t>
            </w:r>
          </w:p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FD6EB0" w:rsidP="00224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R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ugsėj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komisija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5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Vaiko gerovės komisijos veiklos įsivertinimas, 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 xml:space="preserve">tobulintinų sričių aptarimas ir prioritetų kitiems 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moks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lo metams iškėlim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C16AFE" w:rsidP="00224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iko gerovės komisija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F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EB0">
              <w:rPr>
                <w:rFonts w:ascii="Times New Roman" w:hAnsi="Times New Roman"/>
                <w:b/>
                <w:sz w:val="24"/>
                <w:szCs w:val="24"/>
              </w:rPr>
              <w:t>SVEIKOS GYVENSENOS ORGANIZAV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2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F7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lokščiapėdystės profilaktika per visus metu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F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ausis-gruod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Ekologinės, pažintinės išvykos po Palangos miestą ir jo apylinkes, prie jūr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agal poreikį ir oro sąlyg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1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3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. Europos judėjimo savaitė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, mokytojai</w:t>
            </w:r>
          </w:p>
        </w:tc>
      </w:tr>
      <w:tr w:rsidR="00614012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4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Europos sveikos mitybos dienos rytmetis –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 xml:space="preserve"> viktorina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 xml:space="preserve"> „Augu sveikas ir stiprus“ 7-8 gr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>u</w:t>
            </w:r>
            <w:r w:rsidR="005F7CBB" w:rsidRPr="00FD6EB0">
              <w:rPr>
                <w:rFonts w:ascii="Times New Roman" w:hAnsi="Times New Roman"/>
                <w:sz w:val="24"/>
                <w:szCs w:val="24"/>
              </w:rPr>
              <w:t>pių komandos</w:t>
            </w:r>
          </w:p>
          <w:p w:rsidR="00614012" w:rsidRPr="00FD6EB0" w:rsidRDefault="00575D58" w:rsidP="005C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. Sveikatos valandėlės gamtoje – „Mes gamtos vaikai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 xml:space="preserve">Spalis - 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5F7CBB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, mokytojai</w:t>
            </w:r>
          </w:p>
        </w:tc>
      </w:tr>
      <w:tr w:rsidR="000C21E6" w:rsidRPr="00FD6EB0" w:rsidTr="0013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1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>2</w:t>
            </w:r>
            <w:r w:rsidRPr="00FD6EB0">
              <w:rPr>
                <w:rFonts w:ascii="Times New Roman" w:hAnsi="Times New Roman"/>
                <w:sz w:val="24"/>
                <w:szCs w:val="24"/>
              </w:rPr>
              <w:t>.</w:t>
            </w:r>
            <w:r w:rsidR="00575D58" w:rsidRPr="00FD6E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9D71D0" w:rsidP="009D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os ugdymo priemonių pagal Visuomenės sveikatos specialisto veiklos planą, įgyvend</w:t>
            </w:r>
            <w:r w:rsidR="00A4016A" w:rsidRPr="00FD6EB0">
              <w:rPr>
                <w:rFonts w:ascii="Times New Roman" w:hAnsi="Times New Roman"/>
                <w:sz w:val="24"/>
                <w:szCs w:val="24"/>
              </w:rPr>
              <w:t>inimas. Sveikos gyvensenos įgūdžių formavimas visose amžiaus grupėse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FD6EB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4012" w:rsidRPr="00FD6EB0" w:rsidRDefault="009D71D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</w:t>
            </w:r>
            <w:r w:rsidR="00614012" w:rsidRPr="00FD6EB0">
              <w:rPr>
                <w:rFonts w:ascii="Times New Roman" w:hAnsi="Times New Roman"/>
                <w:sz w:val="24"/>
                <w:szCs w:val="24"/>
              </w:rPr>
              <w:t>edagogai</w:t>
            </w:r>
          </w:p>
          <w:p w:rsidR="009D71D0" w:rsidRPr="00FD6EB0" w:rsidRDefault="009D71D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os specialistai</w:t>
            </w:r>
          </w:p>
          <w:p w:rsidR="009D71D0" w:rsidRPr="00FD6EB0" w:rsidRDefault="009D71D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</w:tr>
      <w:tr w:rsidR="000C21E6" w:rsidRPr="00FD6EB0" w:rsidTr="00131CCD">
        <w:trPr>
          <w:gridAfter w:val="1"/>
          <w:wAfter w:w="34" w:type="dxa"/>
        </w:trPr>
        <w:tc>
          <w:tcPr>
            <w:tcW w:w="851" w:type="dxa"/>
            <w:gridSpan w:val="2"/>
          </w:tcPr>
          <w:p w:rsidR="00614012" w:rsidRPr="00FD6EB0" w:rsidRDefault="00614012" w:rsidP="0057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EB0">
              <w:rPr>
                <w:rFonts w:ascii="Times New Roman" w:hAnsi="Times New Roman"/>
                <w:sz w:val="20"/>
                <w:szCs w:val="20"/>
              </w:rPr>
              <w:t>1</w:t>
            </w:r>
            <w:r w:rsidR="000C21E6" w:rsidRPr="00FD6EB0">
              <w:rPr>
                <w:rFonts w:ascii="Times New Roman" w:hAnsi="Times New Roman"/>
                <w:sz w:val="20"/>
                <w:szCs w:val="20"/>
              </w:rPr>
              <w:t>2.</w:t>
            </w:r>
            <w:r w:rsidR="00575D58" w:rsidRPr="00FD6E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90" w:type="dxa"/>
          </w:tcPr>
          <w:p w:rsidR="00614012" w:rsidRPr="00FD6EB0" w:rsidRDefault="00614012" w:rsidP="000C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Tėvų švietimas sveikos gyvensenos klausimais (stendinė medžiaga, tėvų susirinkimai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>, anketinės apklausos, diskusijos ir kt.).</w:t>
            </w:r>
          </w:p>
        </w:tc>
        <w:tc>
          <w:tcPr>
            <w:tcW w:w="1730" w:type="dxa"/>
          </w:tcPr>
          <w:p w:rsidR="00614012" w:rsidRPr="00FD6EB0" w:rsidRDefault="00FD6EB0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</w:t>
            </w:r>
            <w:r w:rsidR="000C21E6" w:rsidRPr="00FD6EB0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2410" w:type="dxa"/>
            <w:gridSpan w:val="2"/>
          </w:tcPr>
          <w:p w:rsidR="009D71D0" w:rsidRPr="00FD6EB0" w:rsidRDefault="009D71D0" w:rsidP="009D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Pedagogai</w:t>
            </w:r>
          </w:p>
          <w:p w:rsidR="009D71D0" w:rsidRPr="00FD6EB0" w:rsidRDefault="009D71D0" w:rsidP="009D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os specialistai</w:t>
            </w:r>
          </w:p>
          <w:p w:rsidR="00614012" w:rsidRPr="00FD6EB0" w:rsidRDefault="009D71D0" w:rsidP="009D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</w:tr>
      <w:tr w:rsidR="00C16AFE" w:rsidRPr="00FD6EB0" w:rsidTr="00131CCD">
        <w:trPr>
          <w:gridAfter w:val="1"/>
          <w:wAfter w:w="34" w:type="dxa"/>
        </w:trPr>
        <w:tc>
          <w:tcPr>
            <w:tcW w:w="851" w:type="dxa"/>
            <w:gridSpan w:val="2"/>
          </w:tcPr>
          <w:p w:rsidR="00C16AFE" w:rsidRPr="00FD6EB0" w:rsidRDefault="00C16AFE" w:rsidP="0057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EB0">
              <w:rPr>
                <w:rFonts w:ascii="Times New Roman" w:hAnsi="Times New Roman"/>
                <w:sz w:val="20"/>
                <w:szCs w:val="20"/>
              </w:rPr>
              <w:t>12.7.</w:t>
            </w:r>
          </w:p>
        </w:tc>
        <w:tc>
          <w:tcPr>
            <w:tcW w:w="10490" w:type="dxa"/>
          </w:tcPr>
          <w:p w:rsidR="00C16AFE" w:rsidRPr="00FD6EB0" w:rsidRDefault="00C16AFE" w:rsidP="000C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ingumo-sportinės pramogos kiekvieną mėnesį, atsižvelgiant į oro sąlygas, numatomas pobūdis: bendra išvyka, aktyvi fizinė veikla, žaidimai su smėliu ir vandeniu, estafetės tarp grupių pagal amžių ir kt.</w:t>
            </w:r>
          </w:p>
        </w:tc>
        <w:tc>
          <w:tcPr>
            <w:tcW w:w="1730" w:type="dxa"/>
          </w:tcPr>
          <w:p w:rsidR="00C16AFE" w:rsidRPr="00FD6EB0" w:rsidRDefault="00C16AFE" w:rsidP="005C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2021 metai</w:t>
            </w:r>
          </w:p>
        </w:tc>
        <w:tc>
          <w:tcPr>
            <w:tcW w:w="2410" w:type="dxa"/>
            <w:gridSpan w:val="2"/>
          </w:tcPr>
          <w:p w:rsidR="00C16AFE" w:rsidRPr="00FD6EB0" w:rsidRDefault="00C16AFE" w:rsidP="009D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B0">
              <w:rPr>
                <w:rFonts w:ascii="Times New Roman" w:hAnsi="Times New Roman"/>
                <w:sz w:val="24"/>
                <w:szCs w:val="24"/>
              </w:rPr>
              <w:t>Sveikatingumo darbo grupė. Kuratorė-Alma Matelienė</w:t>
            </w:r>
          </w:p>
        </w:tc>
      </w:tr>
    </w:tbl>
    <w:p w:rsidR="00614012" w:rsidRPr="00FD6EB0" w:rsidRDefault="00614012" w:rsidP="0061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4012" w:rsidRPr="00FD6EB0" w:rsidRDefault="000C21E6" w:rsidP="0061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6EB0">
        <w:rPr>
          <w:rFonts w:ascii="Times New Roman" w:hAnsi="Times New Roman"/>
          <w:bCs/>
          <w:sz w:val="24"/>
          <w:szCs w:val="24"/>
        </w:rPr>
        <w:t>SUDERINTA</w:t>
      </w:r>
    </w:p>
    <w:p w:rsidR="000C21E6" w:rsidRPr="00FD6EB0" w:rsidRDefault="000C21E6" w:rsidP="0061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6EB0">
        <w:rPr>
          <w:rFonts w:ascii="Times New Roman" w:hAnsi="Times New Roman"/>
          <w:bCs/>
          <w:sz w:val="24"/>
          <w:szCs w:val="24"/>
        </w:rPr>
        <w:t>Mokytojų tarybos posėdžio protokoliniu nutarimu</w:t>
      </w:r>
    </w:p>
    <w:p w:rsidR="006F27A2" w:rsidRPr="00FD6EB0" w:rsidRDefault="00C16AFE" w:rsidP="00E55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EB0">
        <w:rPr>
          <w:rFonts w:ascii="Times New Roman" w:hAnsi="Times New Roman"/>
          <w:bCs/>
          <w:sz w:val="24"/>
          <w:szCs w:val="24"/>
        </w:rPr>
        <w:t>(2020-12-</w:t>
      </w:r>
      <w:r w:rsidR="00E61C99">
        <w:rPr>
          <w:rFonts w:ascii="Times New Roman" w:hAnsi="Times New Roman"/>
          <w:bCs/>
          <w:sz w:val="24"/>
          <w:szCs w:val="24"/>
        </w:rPr>
        <w:t>16. P</w:t>
      </w:r>
      <w:r w:rsidR="000C21E6" w:rsidRPr="00FD6EB0">
        <w:rPr>
          <w:rFonts w:ascii="Times New Roman" w:hAnsi="Times New Roman"/>
          <w:bCs/>
          <w:sz w:val="24"/>
          <w:szCs w:val="24"/>
        </w:rPr>
        <w:t>rotokolas Nr.</w:t>
      </w:r>
      <w:r w:rsidR="00C312EB">
        <w:rPr>
          <w:rFonts w:ascii="Times New Roman" w:hAnsi="Times New Roman"/>
          <w:bCs/>
          <w:sz w:val="24"/>
          <w:szCs w:val="24"/>
        </w:rPr>
        <w:t>(1.6)</w:t>
      </w:r>
      <w:r w:rsidRPr="00FD6EB0">
        <w:rPr>
          <w:rFonts w:ascii="Times New Roman" w:hAnsi="Times New Roman"/>
          <w:bCs/>
          <w:sz w:val="24"/>
          <w:szCs w:val="24"/>
        </w:rPr>
        <w:t>V3-</w:t>
      </w:r>
      <w:r w:rsidR="00E61C99">
        <w:rPr>
          <w:rFonts w:ascii="Times New Roman" w:hAnsi="Times New Roman"/>
          <w:sz w:val="24"/>
          <w:szCs w:val="24"/>
        </w:rPr>
        <w:t>5</w:t>
      </w:r>
    </w:p>
    <w:sectPr w:rsidR="006F27A2" w:rsidRPr="00FD6EB0" w:rsidSect="00C868D6">
      <w:pgSz w:w="16838" w:h="11906" w:orient="landscape"/>
      <w:pgMar w:top="1701" w:right="567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emonas">
    <w:altName w:val="Times New Roman"/>
    <w:panose1 w:val="02030603060206020803"/>
    <w:charset w:val="BA"/>
    <w:family w:val="roman"/>
    <w:pitch w:val="variable"/>
    <w:sig w:usb0="A00002EF" w:usb1="1000000E" w:usb2="0000002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94B"/>
    <w:multiLevelType w:val="hybridMultilevel"/>
    <w:tmpl w:val="7D6897AC"/>
    <w:lvl w:ilvl="0" w:tplc="19621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4CD0"/>
    <w:multiLevelType w:val="hybridMultilevel"/>
    <w:tmpl w:val="349A45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4321"/>
    <w:multiLevelType w:val="hybridMultilevel"/>
    <w:tmpl w:val="7DB65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15F1"/>
    <w:multiLevelType w:val="multilevel"/>
    <w:tmpl w:val="D0305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5D0951"/>
    <w:multiLevelType w:val="hybridMultilevel"/>
    <w:tmpl w:val="8C68EC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F74"/>
    <w:multiLevelType w:val="hybridMultilevel"/>
    <w:tmpl w:val="278C8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3591C"/>
    <w:multiLevelType w:val="hybridMultilevel"/>
    <w:tmpl w:val="4F165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42A64"/>
    <w:multiLevelType w:val="hybridMultilevel"/>
    <w:tmpl w:val="D8389A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F0310"/>
    <w:multiLevelType w:val="hybridMultilevel"/>
    <w:tmpl w:val="AB380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F5B1E"/>
    <w:multiLevelType w:val="hybridMultilevel"/>
    <w:tmpl w:val="09C65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6CF4"/>
    <w:multiLevelType w:val="hybridMultilevel"/>
    <w:tmpl w:val="27926D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F67BC"/>
    <w:multiLevelType w:val="hybridMultilevel"/>
    <w:tmpl w:val="3EDCF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6627A"/>
    <w:multiLevelType w:val="multilevel"/>
    <w:tmpl w:val="FCBC4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9F2DD6"/>
    <w:multiLevelType w:val="hybridMultilevel"/>
    <w:tmpl w:val="C95A1E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3446"/>
    <w:multiLevelType w:val="multilevel"/>
    <w:tmpl w:val="42E84B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EC692A"/>
    <w:multiLevelType w:val="hybridMultilevel"/>
    <w:tmpl w:val="E6305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0D10"/>
    <w:multiLevelType w:val="hybridMultilevel"/>
    <w:tmpl w:val="8A266D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0682"/>
    <w:multiLevelType w:val="hybridMultilevel"/>
    <w:tmpl w:val="481A8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D6A97"/>
    <w:multiLevelType w:val="hybridMultilevel"/>
    <w:tmpl w:val="6D6667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1F09"/>
    <w:multiLevelType w:val="multilevel"/>
    <w:tmpl w:val="54EC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37434E"/>
    <w:multiLevelType w:val="multilevel"/>
    <w:tmpl w:val="78B08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1">
    <w:nsid w:val="64277E9F"/>
    <w:multiLevelType w:val="hybridMultilevel"/>
    <w:tmpl w:val="8CBA1F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47EE7"/>
    <w:multiLevelType w:val="hybridMultilevel"/>
    <w:tmpl w:val="444EF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94EC3"/>
    <w:multiLevelType w:val="hybridMultilevel"/>
    <w:tmpl w:val="496E7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74942"/>
    <w:multiLevelType w:val="multilevel"/>
    <w:tmpl w:val="FACE7A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6C8D1FA8"/>
    <w:multiLevelType w:val="hybridMultilevel"/>
    <w:tmpl w:val="ECD2C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2C57"/>
    <w:multiLevelType w:val="multilevel"/>
    <w:tmpl w:val="8850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21"/>
  </w:num>
  <w:num w:numId="11">
    <w:abstractNumId w:val="0"/>
  </w:num>
  <w:num w:numId="12">
    <w:abstractNumId w:val="25"/>
  </w:num>
  <w:num w:numId="13">
    <w:abstractNumId w:val="14"/>
  </w:num>
  <w:num w:numId="14">
    <w:abstractNumId w:val="16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3"/>
  </w:num>
  <w:num w:numId="20">
    <w:abstractNumId w:val="20"/>
  </w:num>
  <w:num w:numId="21">
    <w:abstractNumId w:val="23"/>
  </w:num>
  <w:num w:numId="22">
    <w:abstractNumId w:val="11"/>
  </w:num>
  <w:num w:numId="23">
    <w:abstractNumId w:val="4"/>
  </w:num>
  <w:num w:numId="24">
    <w:abstractNumId w:val="19"/>
  </w:num>
  <w:num w:numId="25">
    <w:abstractNumId w:val="26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12"/>
    <w:rsid w:val="0002356E"/>
    <w:rsid w:val="00034C67"/>
    <w:rsid w:val="00086C16"/>
    <w:rsid w:val="000B7570"/>
    <w:rsid w:val="000C21E6"/>
    <w:rsid w:val="001179D9"/>
    <w:rsid w:val="00131CCD"/>
    <w:rsid w:val="0014041E"/>
    <w:rsid w:val="001776F8"/>
    <w:rsid w:val="001C6822"/>
    <w:rsid w:val="001F376D"/>
    <w:rsid w:val="00224A8A"/>
    <w:rsid w:val="002840B6"/>
    <w:rsid w:val="00297221"/>
    <w:rsid w:val="00330305"/>
    <w:rsid w:val="00386B04"/>
    <w:rsid w:val="003D234F"/>
    <w:rsid w:val="004130CC"/>
    <w:rsid w:val="004F07D8"/>
    <w:rsid w:val="00520D92"/>
    <w:rsid w:val="0052197D"/>
    <w:rsid w:val="00575D58"/>
    <w:rsid w:val="0058420F"/>
    <w:rsid w:val="005846F9"/>
    <w:rsid w:val="005B44E8"/>
    <w:rsid w:val="005C25F2"/>
    <w:rsid w:val="005C432B"/>
    <w:rsid w:val="005D10B5"/>
    <w:rsid w:val="005F7CBB"/>
    <w:rsid w:val="00600ACF"/>
    <w:rsid w:val="00602AFD"/>
    <w:rsid w:val="00614012"/>
    <w:rsid w:val="00617098"/>
    <w:rsid w:val="00654086"/>
    <w:rsid w:val="006F27A2"/>
    <w:rsid w:val="007177A6"/>
    <w:rsid w:val="00741BF5"/>
    <w:rsid w:val="007A60AF"/>
    <w:rsid w:val="008121D6"/>
    <w:rsid w:val="00817ABC"/>
    <w:rsid w:val="00856B6A"/>
    <w:rsid w:val="008C2674"/>
    <w:rsid w:val="009A5DFD"/>
    <w:rsid w:val="009D4EBC"/>
    <w:rsid w:val="009D71D0"/>
    <w:rsid w:val="009F2AE9"/>
    <w:rsid w:val="00A4016A"/>
    <w:rsid w:val="00A75A3B"/>
    <w:rsid w:val="00AA40D1"/>
    <w:rsid w:val="00B053CE"/>
    <w:rsid w:val="00B47075"/>
    <w:rsid w:val="00B516D0"/>
    <w:rsid w:val="00B5672D"/>
    <w:rsid w:val="00BD0485"/>
    <w:rsid w:val="00C16AFE"/>
    <w:rsid w:val="00C22DD4"/>
    <w:rsid w:val="00C312EB"/>
    <w:rsid w:val="00C868D6"/>
    <w:rsid w:val="00CA3BAA"/>
    <w:rsid w:val="00D42D7A"/>
    <w:rsid w:val="00D45020"/>
    <w:rsid w:val="00D7669B"/>
    <w:rsid w:val="00DC6627"/>
    <w:rsid w:val="00DF4B00"/>
    <w:rsid w:val="00E55447"/>
    <w:rsid w:val="00E61C99"/>
    <w:rsid w:val="00EA1B17"/>
    <w:rsid w:val="00EC40F2"/>
    <w:rsid w:val="00F40859"/>
    <w:rsid w:val="00F42E61"/>
    <w:rsid w:val="00F46F5A"/>
    <w:rsid w:val="00FD6EB0"/>
    <w:rsid w:val="00FE30C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693DE-71E6-4357-8077-16639D9B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4012"/>
    <w:pPr>
      <w:spacing w:after="200" w:line="276" w:lineRule="auto"/>
    </w:pPr>
    <w:rPr>
      <w:rFonts w:ascii="Palemonas" w:eastAsia="Calibri" w:hAnsi="Palemonas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401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14012"/>
    <w:pPr>
      <w:spacing w:after="0" w:line="240" w:lineRule="auto"/>
    </w:pPr>
    <w:rPr>
      <w:rFonts w:ascii="Palemonas" w:eastAsia="Calibri" w:hAnsi="Palemonas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prastasis"/>
    <w:rsid w:val="00614012"/>
    <w:pPr>
      <w:spacing w:after="160" w:line="240" w:lineRule="exact"/>
    </w:pPr>
    <w:rPr>
      <w:rFonts w:ascii="Tahoma" w:eastAsia="Times New Roman" w:hAnsi="Tahoma"/>
      <w:color w:val="00000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40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401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tarp">
    <w:name w:val="No Spacing"/>
    <w:link w:val="BetarpDiagrama"/>
    <w:uiPriority w:val="1"/>
    <w:qFormat/>
    <w:rsid w:val="00614012"/>
    <w:pPr>
      <w:spacing w:after="0" w:line="240" w:lineRule="auto"/>
    </w:pPr>
    <w:rPr>
      <w:rFonts w:ascii="Palemonas" w:eastAsia="Calibri" w:hAnsi="Palemonas" w:cs="Times New Roman"/>
    </w:rPr>
  </w:style>
  <w:style w:type="paragraph" w:styleId="prastasiniatinklio">
    <w:name w:val="Normal (Web)"/>
    <w:basedOn w:val="prastasis"/>
    <w:uiPriority w:val="99"/>
    <w:semiHidden/>
    <w:unhideWhenUsed/>
    <w:rsid w:val="00614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1401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14012"/>
    <w:rPr>
      <w:rFonts w:ascii="Palemonas" w:eastAsia="Calibri" w:hAnsi="Palemonas" w:cs="Times New Roman"/>
      <w:lang w:val="x-none"/>
    </w:rPr>
  </w:style>
  <w:style w:type="paragraph" w:styleId="Porat">
    <w:name w:val="footer"/>
    <w:basedOn w:val="prastasis"/>
    <w:link w:val="PoratDiagrama"/>
    <w:uiPriority w:val="99"/>
    <w:semiHidden/>
    <w:unhideWhenUsed/>
    <w:rsid w:val="0061401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14012"/>
    <w:rPr>
      <w:rFonts w:ascii="Palemonas" w:eastAsia="Calibri" w:hAnsi="Palemonas" w:cs="Times New Roman"/>
      <w:lang w:val="x-none"/>
    </w:rPr>
  </w:style>
  <w:style w:type="character" w:styleId="Hipersaitas">
    <w:name w:val="Hyperlink"/>
    <w:uiPriority w:val="99"/>
    <w:unhideWhenUsed/>
    <w:rsid w:val="00614012"/>
    <w:rPr>
      <w:color w:val="0000FF"/>
      <w:u w:val="single"/>
    </w:rPr>
  </w:style>
  <w:style w:type="paragraph" w:customStyle="1" w:styleId="Default">
    <w:name w:val="Default"/>
    <w:rsid w:val="00614012"/>
    <w:pPr>
      <w:autoSpaceDE w:val="0"/>
      <w:autoSpaceDN w:val="0"/>
      <w:adjustRightInd w:val="0"/>
      <w:spacing w:after="0" w:line="240" w:lineRule="auto"/>
    </w:pPr>
    <w:rPr>
      <w:rFonts w:ascii="Palemonas" w:eastAsia="Calibri" w:hAnsi="Palemonas" w:cs="Palemonas"/>
      <w:color w:val="000000"/>
      <w:sz w:val="24"/>
      <w:szCs w:val="24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868D6"/>
    <w:rPr>
      <w:rFonts w:ascii="Palemonas" w:eastAsia="Calibri" w:hAnsi="Palemon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palangosgintareli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m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81C30-F91F-4F0F-8348-6FFA88B0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442</Words>
  <Characters>7092</Characters>
  <Application>Microsoft Office Word</Application>
  <DocSecurity>0</DocSecurity>
  <Lines>59</Lines>
  <Paragraphs>3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ALANGOS LOPŠELIO-DARŽELIO „GINTARĖLIS”</vt:lpstr>
      <vt:lpstr/>
    </vt:vector>
  </TitlesOfParts>
  <Company>Palangos lopšelis-darželis „gintarėlis“</Company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„Microsoft“ abonementas</cp:lastModifiedBy>
  <cp:revision>24</cp:revision>
  <cp:lastPrinted>2020-12-18T06:49:00Z</cp:lastPrinted>
  <dcterms:created xsi:type="dcterms:W3CDTF">2020-11-24T08:24:00Z</dcterms:created>
  <dcterms:modified xsi:type="dcterms:W3CDTF">2020-12-21T09:39:00Z</dcterms:modified>
</cp:coreProperties>
</file>